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FDF2" w14:textId="76B2348E" w:rsidR="000F1652" w:rsidRDefault="00392E10" w:rsidP="002E51C8">
      <w:pPr>
        <w:rPr>
          <w:rFonts w:ascii="Times New Roman" w:hAnsi="Times New Roman" w:cs="Times New Roman"/>
          <w:b/>
          <w:sz w:val="22"/>
          <w:szCs w:val="22"/>
        </w:rPr>
      </w:pPr>
      <w:r w:rsidRPr="00392E10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drawing>
          <wp:inline distT="0" distB="0" distL="0" distR="0" wp14:anchorId="4DD6BBCC" wp14:editId="254AE257">
            <wp:extent cx="1590675" cy="1674396"/>
            <wp:effectExtent l="0" t="0" r="0" b="2540"/>
            <wp:docPr id="4" name="Рисунок 4" descr="\\terashare\НИР\2025\грант СНО (наука без границ)\Дизайн\для постов по гранту сно\золотой герб минобрнау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erashare\НИР\2025\грант СНО (наука без границ)\Дизайн\для постов по гранту сно\золотой герб минобрнау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71" cy="16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E10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drawing>
          <wp:inline distT="0" distB="0" distL="0" distR="0" wp14:anchorId="13B2C812" wp14:editId="7DD3C823">
            <wp:extent cx="2819400" cy="1238250"/>
            <wp:effectExtent l="0" t="0" r="0" b="0"/>
            <wp:docPr id="3" name="Рисунок 3" descr="C:\Users\Zakharova2024\DOWNLOADS\00 Логотип ВВГУ синий горизонт на б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harova2024\DOWNLOADS\00 Логотип ВВГУ синий горизонт на бел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34" cy="12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1C8" w:rsidRPr="002E51C8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drawing>
          <wp:inline distT="0" distB="0" distL="0" distR="0" wp14:anchorId="55100C16" wp14:editId="75ECC1B0">
            <wp:extent cx="1779088" cy="1304925"/>
            <wp:effectExtent l="0" t="0" r="0" b="0"/>
            <wp:docPr id="9" name="Рисунок 9" descr="\\terashare\НИР\2025\СНО\Логотип СНО ВВГУ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erashare\НИР\2025\СНО\Логотип СНО ВВГУ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0" t="33376" r="15721" b="30686"/>
                    <a:stretch/>
                  </pic:blipFill>
                  <pic:spPr bwMode="auto">
                    <a:xfrm>
                      <a:off x="0" y="0"/>
                      <a:ext cx="1806517" cy="13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4E6B" w14:textId="76AE4935" w:rsidR="00EE75F1" w:rsidRPr="00425E33" w:rsidRDefault="00EE75F1" w:rsidP="0065131F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25E33">
        <w:rPr>
          <w:rFonts w:ascii="Times New Roman" w:hAnsi="Times New Roman" w:cs="Times New Roman"/>
          <w:b/>
          <w:sz w:val="22"/>
          <w:szCs w:val="22"/>
        </w:rPr>
        <w:t>ИНФОРМАЦИОННОЕ ПИСЬМО</w:t>
      </w:r>
    </w:p>
    <w:p w14:paraId="12ADFDF7" w14:textId="48BB1DF0" w:rsidR="00843BC6" w:rsidRPr="00425E33" w:rsidRDefault="003D7C93" w:rsidP="0065131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 wp14:anchorId="1E85A1E3" wp14:editId="67893C1F">
            <wp:simplePos x="0" y="0"/>
            <wp:positionH relativeFrom="column">
              <wp:posOffset>203835</wp:posOffset>
            </wp:positionH>
            <wp:positionV relativeFrom="paragraph">
              <wp:posOffset>159385</wp:posOffset>
            </wp:positionV>
            <wp:extent cx="1190625" cy="11906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BC6" w:rsidRPr="00425E33">
        <w:rPr>
          <w:rFonts w:ascii="Times New Roman" w:hAnsi="Times New Roman" w:cs="Times New Roman"/>
          <w:sz w:val="22"/>
          <w:szCs w:val="22"/>
        </w:rPr>
        <w:t>Уважаемые коллеги!</w:t>
      </w:r>
    </w:p>
    <w:p w14:paraId="138DDCBF" w14:textId="78A7642D" w:rsidR="00514AF6" w:rsidRPr="00425E33" w:rsidRDefault="00843BC6" w:rsidP="0065131F">
      <w:pPr>
        <w:jc w:val="right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</w:t>
      </w:r>
      <w:bookmarkStart w:id="0" w:name="_GoBack"/>
      <w:bookmarkEnd w:id="0"/>
      <w:r w:rsidRPr="00425E33">
        <w:rPr>
          <w:rFonts w:ascii="Times New Roman" w:hAnsi="Times New Roman" w:cs="Times New Roman"/>
          <w:sz w:val="22"/>
          <w:szCs w:val="22"/>
        </w:rPr>
        <w:t>дение высшего образования «Владивостокский государственный университет»</w:t>
      </w:r>
    </w:p>
    <w:p w14:paraId="321DA37C" w14:textId="77777777" w:rsidR="0065131F" w:rsidRPr="00425E33" w:rsidRDefault="00843BC6" w:rsidP="0065131F">
      <w:pPr>
        <w:jc w:val="right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приглашает вас принять участие в </w:t>
      </w:r>
    </w:p>
    <w:p w14:paraId="775BC934" w14:textId="70088C38" w:rsidR="0065131F" w:rsidRPr="00EB5487" w:rsidRDefault="00211897" w:rsidP="0065131F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B5487">
        <w:rPr>
          <w:rFonts w:ascii="Times New Roman" w:hAnsi="Times New Roman" w:cs="Times New Roman"/>
          <w:b/>
          <w:sz w:val="22"/>
          <w:szCs w:val="22"/>
        </w:rPr>
        <w:t>III М</w:t>
      </w:r>
      <w:r w:rsidR="00514AF6" w:rsidRPr="00EB5487">
        <w:rPr>
          <w:rFonts w:ascii="Times New Roman" w:hAnsi="Times New Roman" w:cs="Times New Roman"/>
          <w:b/>
          <w:sz w:val="22"/>
          <w:szCs w:val="22"/>
        </w:rPr>
        <w:t xml:space="preserve">еждународном </w:t>
      </w:r>
      <w:r w:rsidRPr="00EB5487">
        <w:rPr>
          <w:rFonts w:ascii="Times New Roman" w:hAnsi="Times New Roman" w:cs="Times New Roman"/>
          <w:b/>
          <w:sz w:val="22"/>
          <w:szCs w:val="22"/>
        </w:rPr>
        <w:t>ф</w:t>
      </w:r>
      <w:r w:rsidR="00843BC6" w:rsidRPr="00EB5487">
        <w:rPr>
          <w:rFonts w:ascii="Times New Roman" w:hAnsi="Times New Roman" w:cs="Times New Roman"/>
          <w:b/>
          <w:sz w:val="22"/>
          <w:szCs w:val="22"/>
        </w:rPr>
        <w:t xml:space="preserve">оруме </w:t>
      </w:r>
      <w:r w:rsidR="00514AF6" w:rsidRPr="00EB5487">
        <w:rPr>
          <w:rFonts w:ascii="Times New Roman" w:hAnsi="Times New Roman" w:cs="Times New Roman"/>
          <w:b/>
          <w:sz w:val="22"/>
          <w:szCs w:val="22"/>
        </w:rPr>
        <w:t>молодых учёных</w:t>
      </w:r>
      <w:r w:rsidR="0065131F" w:rsidRPr="00EB548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3F8328" w14:textId="221E123C" w:rsidR="00AB121D" w:rsidRPr="00425E33" w:rsidRDefault="00A018EC" w:rsidP="0065131F">
      <w:pPr>
        <w:jc w:val="right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b/>
          <w:sz w:val="22"/>
          <w:szCs w:val="22"/>
        </w:rPr>
        <w:t>«</w:t>
      </w:r>
      <w:r w:rsidR="002E10BF" w:rsidRPr="00425E33">
        <w:rPr>
          <w:rFonts w:ascii="Times New Roman" w:hAnsi="Times New Roman" w:cs="Times New Roman"/>
          <w:b/>
          <w:sz w:val="22"/>
          <w:szCs w:val="22"/>
        </w:rPr>
        <w:t xml:space="preserve">Наука без границ: </w:t>
      </w:r>
      <w:r w:rsidR="00377E31" w:rsidRPr="00425E33">
        <w:rPr>
          <w:rFonts w:ascii="Times New Roman" w:hAnsi="Times New Roman" w:cs="Times New Roman"/>
          <w:b/>
          <w:sz w:val="22"/>
          <w:szCs w:val="22"/>
        </w:rPr>
        <w:t>наука в цифре</w:t>
      </w:r>
      <w:r w:rsidRPr="00425E33">
        <w:rPr>
          <w:rFonts w:ascii="Times New Roman" w:hAnsi="Times New Roman" w:cs="Times New Roman"/>
          <w:b/>
          <w:sz w:val="22"/>
          <w:szCs w:val="22"/>
        </w:rPr>
        <w:t>»</w:t>
      </w:r>
      <w:r w:rsidR="00211897" w:rsidRPr="00211897">
        <w:t xml:space="preserve"> </w:t>
      </w:r>
      <w:r w:rsidR="00211897" w:rsidRPr="00CB3A7E">
        <w:rPr>
          <w:rFonts w:ascii="Times New Roman" w:hAnsi="Times New Roman" w:cs="Times New Roman"/>
        </w:rPr>
        <w:t>и</w:t>
      </w:r>
      <w:r w:rsidR="00211897">
        <w:t xml:space="preserve"> </w:t>
      </w:r>
      <w:r w:rsidR="00211897" w:rsidRPr="00211897">
        <w:rPr>
          <w:rFonts w:ascii="Times New Roman" w:hAnsi="Times New Roman" w:cs="Times New Roman"/>
          <w:b/>
          <w:sz w:val="22"/>
          <w:szCs w:val="22"/>
        </w:rPr>
        <w:t>Съезде СНО Дальнего Востока</w:t>
      </w:r>
      <w:r w:rsidR="0065131F" w:rsidRPr="00425E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7C93" w:rsidRPr="003D7C93">
        <w:rPr>
          <w:rStyle w:val="a5"/>
          <w:rFonts w:ascii="Times New Roman" w:hAnsi="Times New Roman" w:cs="Times New Roman"/>
          <w:sz w:val="22"/>
          <w:szCs w:val="22"/>
        </w:rPr>
        <w:t>https://www.vvsu.ru/science/competition/research-activities/science-without-borders/</w:t>
      </w:r>
    </w:p>
    <w:p w14:paraId="2A3FDAE9" w14:textId="623EAB37" w:rsidR="00EB5487" w:rsidRPr="00425E33" w:rsidRDefault="00EB5487" w:rsidP="00EB548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25E33">
        <w:rPr>
          <w:rFonts w:ascii="Times New Roman" w:hAnsi="Times New Roman" w:cs="Times New Roman"/>
          <w:b/>
          <w:sz w:val="22"/>
          <w:szCs w:val="22"/>
        </w:rPr>
        <w:t>Даты проведения</w:t>
      </w:r>
      <w:r w:rsidRPr="00C63D38">
        <w:rPr>
          <w:rFonts w:ascii="Times New Roman" w:hAnsi="Times New Roman" w:cs="Times New Roman"/>
          <w:b/>
          <w:sz w:val="22"/>
          <w:szCs w:val="22"/>
        </w:rPr>
        <w:t>:</w:t>
      </w:r>
      <w:r w:rsidRPr="00425E33">
        <w:rPr>
          <w:rFonts w:ascii="Times New Roman" w:hAnsi="Times New Roman" w:cs="Times New Roman"/>
          <w:b/>
          <w:sz w:val="22"/>
          <w:szCs w:val="22"/>
        </w:rPr>
        <w:t xml:space="preserve"> 18-20 ноября 2025</w:t>
      </w:r>
      <w:r w:rsidR="00C63D38">
        <w:rPr>
          <w:rFonts w:ascii="Times New Roman" w:hAnsi="Times New Roman" w:cs="Times New Roman"/>
          <w:b/>
          <w:sz w:val="22"/>
          <w:szCs w:val="22"/>
        </w:rPr>
        <w:t>г.</w:t>
      </w:r>
    </w:p>
    <w:p w14:paraId="4E2D4699" w14:textId="71319D24" w:rsidR="006B4231" w:rsidRDefault="00420B95" w:rsidP="00425E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0BA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B2600" w:rsidRPr="00EE0B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B02609E" w14:textId="77777777" w:rsidR="00C52390" w:rsidRPr="00DF163A" w:rsidRDefault="00C52390" w:rsidP="00AB121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F163A">
        <w:rPr>
          <w:rFonts w:ascii="Times New Roman" w:hAnsi="Times New Roman" w:cs="Times New Roman"/>
          <w:b/>
          <w:i/>
          <w:sz w:val="18"/>
          <w:szCs w:val="18"/>
        </w:rPr>
        <w:t xml:space="preserve">Мероприятие проводится в рамках субсидии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 </w:t>
      </w:r>
    </w:p>
    <w:p w14:paraId="5A495911" w14:textId="6541539B" w:rsidR="004E6A1F" w:rsidRDefault="00C52390" w:rsidP="00AB121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F163A">
        <w:rPr>
          <w:rFonts w:ascii="Times New Roman" w:hAnsi="Times New Roman" w:cs="Times New Roman"/>
          <w:b/>
          <w:i/>
          <w:sz w:val="18"/>
          <w:szCs w:val="18"/>
        </w:rPr>
        <w:t xml:space="preserve">(соглашение с </w:t>
      </w:r>
      <w:proofErr w:type="spellStart"/>
      <w:r w:rsidRPr="00DF163A">
        <w:rPr>
          <w:rFonts w:ascii="Times New Roman" w:hAnsi="Times New Roman" w:cs="Times New Roman"/>
          <w:b/>
          <w:i/>
          <w:sz w:val="18"/>
          <w:szCs w:val="18"/>
        </w:rPr>
        <w:t>Минобрнауки</w:t>
      </w:r>
      <w:proofErr w:type="spellEnd"/>
      <w:r w:rsidRPr="00DF163A">
        <w:rPr>
          <w:rFonts w:ascii="Times New Roman" w:hAnsi="Times New Roman" w:cs="Times New Roman"/>
          <w:b/>
          <w:i/>
          <w:sz w:val="18"/>
          <w:szCs w:val="18"/>
        </w:rPr>
        <w:t xml:space="preserve"> РФ № 075-15-2025-436 от «26» мая 2025 г.)</w:t>
      </w:r>
    </w:p>
    <w:p w14:paraId="176663A5" w14:textId="77777777" w:rsidR="000F1652" w:rsidRPr="00DF163A" w:rsidRDefault="000F1652" w:rsidP="00AB121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682CA29B" w14:textId="136711F7" w:rsidR="00A53BBF" w:rsidRPr="00425E33" w:rsidRDefault="00A53BBF" w:rsidP="00A53BBF">
      <w:pPr>
        <w:ind w:firstLine="709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25E33">
        <w:rPr>
          <w:rFonts w:ascii="Times New Roman" w:hAnsi="Times New Roman" w:cs="Times New Roman"/>
          <w:b/>
          <w:i/>
          <w:sz w:val="22"/>
          <w:szCs w:val="22"/>
        </w:rPr>
        <w:t>О ФОРУМЕ</w:t>
      </w:r>
    </w:p>
    <w:p w14:paraId="18AB7403" w14:textId="70616FC0" w:rsidR="00514AF6" w:rsidRPr="00425E33" w:rsidRDefault="00A61644" w:rsidP="006B42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56BE1" w:rsidRPr="00425E33">
        <w:rPr>
          <w:rFonts w:ascii="Times New Roman" w:hAnsi="Times New Roman" w:cs="Times New Roman"/>
          <w:sz w:val="22"/>
          <w:szCs w:val="22"/>
        </w:rPr>
        <w:t xml:space="preserve">Форум </w:t>
      </w:r>
      <w:r w:rsidR="002E10BF" w:rsidRPr="00425E33">
        <w:rPr>
          <w:rFonts w:ascii="Times New Roman" w:hAnsi="Times New Roman" w:cs="Times New Roman"/>
          <w:sz w:val="22"/>
          <w:szCs w:val="22"/>
        </w:rPr>
        <w:t xml:space="preserve">«Наука без границ: </w:t>
      </w:r>
      <w:r w:rsidR="009075A5" w:rsidRPr="00425E33">
        <w:rPr>
          <w:rFonts w:ascii="Times New Roman" w:hAnsi="Times New Roman" w:cs="Times New Roman"/>
          <w:sz w:val="22"/>
          <w:szCs w:val="22"/>
        </w:rPr>
        <w:t>наука в цифре</w:t>
      </w:r>
      <w:r w:rsidR="002E10BF" w:rsidRPr="00425E33">
        <w:rPr>
          <w:rFonts w:ascii="Times New Roman" w:hAnsi="Times New Roman" w:cs="Times New Roman"/>
          <w:sz w:val="22"/>
          <w:szCs w:val="22"/>
        </w:rPr>
        <w:t>»</w:t>
      </w:r>
      <w:r w:rsidR="002E10BF" w:rsidRPr="00425E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4AF6" w:rsidRPr="00425E33">
        <w:rPr>
          <w:rFonts w:ascii="Times New Roman" w:hAnsi="Times New Roman" w:cs="Times New Roman"/>
          <w:sz w:val="22"/>
          <w:szCs w:val="22"/>
        </w:rPr>
        <w:t xml:space="preserve">направлен на </w:t>
      </w:r>
      <w:r w:rsidR="00302D48" w:rsidRPr="00425E33">
        <w:rPr>
          <w:rFonts w:ascii="Times New Roman" w:hAnsi="Times New Roman" w:cs="Times New Roman"/>
          <w:sz w:val="22"/>
          <w:szCs w:val="22"/>
        </w:rPr>
        <w:t>воспитание нового поколения учёных, развитие у молодёжи интереса к науке, укрепление образовательных и научных связей между поколениями учёных в рамках отдельных научных направлений и междисциплинарного сотрудничества</w:t>
      </w:r>
      <w:r w:rsidR="00514AF6" w:rsidRPr="00425E33">
        <w:rPr>
          <w:rFonts w:ascii="Times New Roman" w:hAnsi="Times New Roman" w:cs="Times New Roman"/>
          <w:sz w:val="22"/>
          <w:szCs w:val="22"/>
        </w:rPr>
        <w:t xml:space="preserve">. На форуме будет представлены </w:t>
      </w:r>
      <w:r w:rsidR="006D77A9" w:rsidRPr="00425E33">
        <w:rPr>
          <w:rFonts w:ascii="Times New Roman" w:hAnsi="Times New Roman" w:cs="Times New Roman"/>
          <w:sz w:val="22"/>
          <w:szCs w:val="22"/>
        </w:rPr>
        <w:t>разнообразные секции</w:t>
      </w:r>
      <w:r w:rsidR="00514AF6" w:rsidRPr="00425E33">
        <w:rPr>
          <w:rFonts w:ascii="Times New Roman" w:hAnsi="Times New Roman" w:cs="Times New Roman"/>
          <w:sz w:val="22"/>
          <w:szCs w:val="22"/>
        </w:rPr>
        <w:t xml:space="preserve">, в </w:t>
      </w:r>
      <w:r w:rsidR="00302D48" w:rsidRPr="00425E33">
        <w:rPr>
          <w:rFonts w:ascii="Times New Roman" w:hAnsi="Times New Roman" w:cs="Times New Roman"/>
          <w:sz w:val="22"/>
          <w:szCs w:val="22"/>
        </w:rPr>
        <w:t xml:space="preserve">рамках </w:t>
      </w:r>
      <w:r w:rsidR="00514AF6" w:rsidRPr="00425E33">
        <w:rPr>
          <w:rFonts w:ascii="Times New Roman" w:hAnsi="Times New Roman" w:cs="Times New Roman"/>
          <w:sz w:val="22"/>
          <w:szCs w:val="22"/>
        </w:rPr>
        <w:t xml:space="preserve">которых </w:t>
      </w:r>
      <w:r w:rsidR="00B56BE1" w:rsidRPr="00425E33">
        <w:rPr>
          <w:rFonts w:ascii="Times New Roman" w:hAnsi="Times New Roman" w:cs="Times New Roman"/>
          <w:sz w:val="22"/>
          <w:szCs w:val="22"/>
        </w:rPr>
        <w:t>молоды</w:t>
      </w:r>
      <w:r w:rsidR="00302D48" w:rsidRPr="00425E33">
        <w:rPr>
          <w:rFonts w:ascii="Times New Roman" w:hAnsi="Times New Roman" w:cs="Times New Roman"/>
          <w:sz w:val="22"/>
          <w:szCs w:val="22"/>
        </w:rPr>
        <w:t>м</w:t>
      </w:r>
      <w:r w:rsidR="00B56BE1" w:rsidRPr="00425E33">
        <w:rPr>
          <w:rFonts w:ascii="Times New Roman" w:hAnsi="Times New Roman" w:cs="Times New Roman"/>
          <w:sz w:val="22"/>
          <w:szCs w:val="22"/>
        </w:rPr>
        <w:t xml:space="preserve"> учёны</w:t>
      </w:r>
      <w:r w:rsidR="00302D48" w:rsidRPr="00425E33">
        <w:rPr>
          <w:rFonts w:ascii="Times New Roman" w:hAnsi="Times New Roman" w:cs="Times New Roman"/>
          <w:sz w:val="22"/>
          <w:szCs w:val="22"/>
        </w:rPr>
        <w:t>м</w:t>
      </w:r>
      <w:r w:rsidR="00B56BE1" w:rsidRPr="00425E33">
        <w:rPr>
          <w:rFonts w:ascii="Times New Roman" w:hAnsi="Times New Roman" w:cs="Times New Roman"/>
          <w:sz w:val="22"/>
          <w:szCs w:val="22"/>
        </w:rPr>
        <w:t xml:space="preserve"> </w:t>
      </w:r>
      <w:r w:rsidR="00302D48" w:rsidRPr="00425E33">
        <w:rPr>
          <w:rFonts w:ascii="Times New Roman" w:hAnsi="Times New Roman" w:cs="Times New Roman"/>
          <w:sz w:val="22"/>
          <w:szCs w:val="22"/>
        </w:rPr>
        <w:t xml:space="preserve">предстоит живое общение, обмен мнениями, поиск решений различных задач и </w:t>
      </w:r>
      <w:r w:rsidR="00994EE9" w:rsidRPr="00425E33">
        <w:rPr>
          <w:rFonts w:ascii="Times New Roman" w:hAnsi="Times New Roman" w:cs="Times New Roman"/>
          <w:sz w:val="22"/>
          <w:szCs w:val="22"/>
        </w:rPr>
        <w:t>обсуждение результатов</w:t>
      </w:r>
      <w:r w:rsidR="00302D48" w:rsidRPr="00425E33">
        <w:rPr>
          <w:rFonts w:ascii="Times New Roman" w:hAnsi="Times New Roman" w:cs="Times New Roman"/>
          <w:sz w:val="22"/>
          <w:szCs w:val="22"/>
        </w:rPr>
        <w:t xml:space="preserve"> своих </w:t>
      </w:r>
      <w:r w:rsidR="00B56BE1" w:rsidRPr="00425E33">
        <w:rPr>
          <w:rFonts w:ascii="Times New Roman" w:hAnsi="Times New Roman" w:cs="Times New Roman"/>
          <w:sz w:val="22"/>
          <w:szCs w:val="22"/>
        </w:rPr>
        <w:t>научно –исследовательские работ.</w:t>
      </w:r>
    </w:p>
    <w:p w14:paraId="6F797C4B" w14:textId="77777777" w:rsidR="009C668F" w:rsidRPr="00DF163A" w:rsidRDefault="009C668F" w:rsidP="009C668F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F163A">
        <w:rPr>
          <w:rFonts w:ascii="Times New Roman" w:hAnsi="Times New Roman" w:cs="Times New Roman"/>
          <w:b/>
          <w:i/>
          <w:sz w:val="22"/>
          <w:szCs w:val="22"/>
        </w:rPr>
        <w:t>Проведение Форума предполагает:</w:t>
      </w:r>
    </w:p>
    <w:p w14:paraId="22A24362" w14:textId="2F794BC1" w:rsidR="009C668F" w:rsidRPr="00D313C5" w:rsidRDefault="009C668F" w:rsidP="009C668F">
      <w:pPr>
        <w:jc w:val="both"/>
        <w:rPr>
          <w:rFonts w:ascii="Times New Roman" w:hAnsi="Times New Roman" w:cs="Times New Roman"/>
          <w:sz w:val="22"/>
          <w:szCs w:val="22"/>
        </w:rPr>
      </w:pPr>
      <w:r w:rsidRPr="00D313C5">
        <w:rPr>
          <w:rFonts w:ascii="Times New Roman" w:hAnsi="Times New Roman" w:cs="Times New Roman"/>
          <w:sz w:val="22"/>
          <w:szCs w:val="22"/>
        </w:rPr>
        <w:t>•</w:t>
      </w:r>
      <w:r w:rsidRPr="00D313C5">
        <w:rPr>
          <w:rFonts w:ascii="Times New Roman" w:hAnsi="Times New Roman" w:cs="Times New Roman"/>
          <w:sz w:val="22"/>
          <w:szCs w:val="22"/>
        </w:rPr>
        <w:tab/>
      </w:r>
      <w:r w:rsidR="008B16E8">
        <w:rPr>
          <w:rFonts w:ascii="Times New Roman" w:hAnsi="Times New Roman" w:cs="Times New Roman"/>
          <w:sz w:val="22"/>
          <w:szCs w:val="22"/>
        </w:rPr>
        <w:t>Съезд</w:t>
      </w:r>
      <w:r w:rsidR="00D313C5" w:rsidRPr="00D313C5">
        <w:rPr>
          <w:rFonts w:ascii="Times New Roman" w:hAnsi="Times New Roman" w:cs="Times New Roman"/>
          <w:sz w:val="22"/>
          <w:szCs w:val="22"/>
        </w:rPr>
        <w:t xml:space="preserve"> СНО Дальнего Востока – обмен опытом и практиками </w:t>
      </w:r>
      <w:r w:rsidRPr="00D313C5">
        <w:rPr>
          <w:rFonts w:ascii="Times New Roman" w:hAnsi="Times New Roman" w:cs="Times New Roman"/>
          <w:sz w:val="22"/>
          <w:szCs w:val="22"/>
        </w:rPr>
        <w:t>молодыми учеными, студентами, членами студенческого научного общества (СНО) ФГБОУ ВО «ВВГУ»</w:t>
      </w:r>
      <w:r w:rsidR="00843312" w:rsidRPr="00D313C5">
        <w:rPr>
          <w:rFonts w:ascii="Times New Roman" w:hAnsi="Times New Roman" w:cs="Times New Roman"/>
          <w:sz w:val="22"/>
          <w:szCs w:val="22"/>
        </w:rPr>
        <w:t xml:space="preserve">, </w:t>
      </w:r>
      <w:r w:rsidRPr="00D313C5">
        <w:rPr>
          <w:rFonts w:ascii="Times New Roman" w:hAnsi="Times New Roman" w:cs="Times New Roman"/>
          <w:sz w:val="22"/>
          <w:szCs w:val="22"/>
        </w:rPr>
        <w:t>вузов Дальнего Востока России</w:t>
      </w:r>
      <w:r w:rsidR="00DD181D">
        <w:rPr>
          <w:rFonts w:ascii="Times New Roman" w:hAnsi="Times New Roman" w:cs="Times New Roman"/>
          <w:sz w:val="22"/>
          <w:szCs w:val="22"/>
        </w:rPr>
        <w:t xml:space="preserve"> и зарубежных </w:t>
      </w:r>
      <w:r w:rsidR="00075680">
        <w:rPr>
          <w:rFonts w:ascii="Times New Roman" w:hAnsi="Times New Roman" w:cs="Times New Roman"/>
          <w:sz w:val="22"/>
          <w:szCs w:val="22"/>
        </w:rPr>
        <w:t>ВУЗ</w:t>
      </w:r>
      <w:r w:rsidR="00DD181D">
        <w:rPr>
          <w:rFonts w:ascii="Times New Roman" w:hAnsi="Times New Roman" w:cs="Times New Roman"/>
          <w:sz w:val="22"/>
          <w:szCs w:val="22"/>
        </w:rPr>
        <w:t>ов;</w:t>
      </w:r>
    </w:p>
    <w:p w14:paraId="45FFBD13" w14:textId="3095C4DA" w:rsidR="009C668F" w:rsidRPr="00D313C5" w:rsidRDefault="009C668F" w:rsidP="009C668F">
      <w:pPr>
        <w:jc w:val="both"/>
        <w:rPr>
          <w:rFonts w:ascii="Times New Roman" w:hAnsi="Times New Roman" w:cs="Times New Roman"/>
          <w:sz w:val="22"/>
          <w:szCs w:val="22"/>
        </w:rPr>
      </w:pPr>
      <w:r w:rsidRPr="00D313C5">
        <w:rPr>
          <w:rFonts w:ascii="Times New Roman" w:hAnsi="Times New Roman" w:cs="Times New Roman"/>
          <w:sz w:val="22"/>
          <w:szCs w:val="22"/>
        </w:rPr>
        <w:t>•</w:t>
      </w:r>
      <w:r w:rsidRPr="00D313C5">
        <w:rPr>
          <w:rFonts w:ascii="Times New Roman" w:hAnsi="Times New Roman" w:cs="Times New Roman"/>
          <w:sz w:val="22"/>
          <w:szCs w:val="22"/>
        </w:rPr>
        <w:tab/>
      </w:r>
      <w:r w:rsidR="00D313C5" w:rsidRPr="00D313C5">
        <w:rPr>
          <w:rFonts w:ascii="Times New Roman" w:hAnsi="Times New Roman" w:cs="Times New Roman"/>
          <w:sz w:val="22"/>
          <w:szCs w:val="22"/>
        </w:rPr>
        <w:t>Конкурс НИР - о</w:t>
      </w:r>
      <w:r w:rsidRPr="00D313C5">
        <w:rPr>
          <w:rFonts w:ascii="Times New Roman" w:hAnsi="Times New Roman" w:cs="Times New Roman"/>
          <w:sz w:val="22"/>
          <w:szCs w:val="22"/>
        </w:rPr>
        <w:t>рганизаци</w:t>
      </w:r>
      <w:r w:rsidR="00D313C5" w:rsidRPr="00D313C5">
        <w:rPr>
          <w:rFonts w:ascii="Times New Roman" w:hAnsi="Times New Roman" w:cs="Times New Roman"/>
          <w:sz w:val="22"/>
          <w:szCs w:val="22"/>
        </w:rPr>
        <w:t>я</w:t>
      </w:r>
      <w:r w:rsidRPr="00D313C5">
        <w:rPr>
          <w:rFonts w:ascii="Times New Roman" w:hAnsi="Times New Roman" w:cs="Times New Roman"/>
          <w:sz w:val="22"/>
          <w:szCs w:val="22"/>
        </w:rPr>
        <w:t xml:space="preserve"> и проведение конкурса </w:t>
      </w:r>
      <w:r w:rsidR="00DD181D">
        <w:rPr>
          <w:rFonts w:ascii="Times New Roman" w:hAnsi="Times New Roman" w:cs="Times New Roman"/>
          <w:sz w:val="22"/>
          <w:szCs w:val="22"/>
        </w:rPr>
        <w:t>научно-</w:t>
      </w:r>
      <w:r w:rsidRPr="00D313C5">
        <w:rPr>
          <w:rFonts w:ascii="Times New Roman" w:hAnsi="Times New Roman" w:cs="Times New Roman"/>
          <w:sz w:val="22"/>
          <w:szCs w:val="22"/>
        </w:rPr>
        <w:t>исследовательских работ студентов</w:t>
      </w:r>
      <w:r w:rsidR="00D313C5" w:rsidRPr="00D313C5">
        <w:rPr>
          <w:rFonts w:ascii="Times New Roman" w:hAnsi="Times New Roman" w:cs="Times New Roman"/>
          <w:sz w:val="22"/>
          <w:szCs w:val="22"/>
        </w:rPr>
        <w:t xml:space="preserve"> по </w:t>
      </w:r>
      <w:r w:rsidR="00DD181D">
        <w:rPr>
          <w:rFonts w:ascii="Times New Roman" w:hAnsi="Times New Roman" w:cs="Times New Roman"/>
          <w:sz w:val="22"/>
          <w:szCs w:val="22"/>
        </w:rPr>
        <w:t>секциям форума;</w:t>
      </w:r>
    </w:p>
    <w:p w14:paraId="7F055DC3" w14:textId="53A7303F" w:rsidR="009C668F" w:rsidRPr="00D313C5" w:rsidRDefault="009C668F" w:rsidP="009C668F">
      <w:pPr>
        <w:jc w:val="both"/>
        <w:rPr>
          <w:rFonts w:ascii="Times New Roman" w:hAnsi="Times New Roman" w:cs="Times New Roman"/>
          <w:sz w:val="22"/>
          <w:szCs w:val="22"/>
        </w:rPr>
      </w:pPr>
      <w:r w:rsidRPr="00D313C5">
        <w:rPr>
          <w:rFonts w:ascii="Times New Roman" w:hAnsi="Times New Roman" w:cs="Times New Roman"/>
          <w:sz w:val="22"/>
          <w:szCs w:val="22"/>
        </w:rPr>
        <w:t>•</w:t>
      </w:r>
      <w:r w:rsidRPr="00D313C5">
        <w:rPr>
          <w:rFonts w:ascii="Times New Roman" w:hAnsi="Times New Roman" w:cs="Times New Roman"/>
          <w:sz w:val="22"/>
          <w:szCs w:val="22"/>
        </w:rPr>
        <w:tab/>
      </w:r>
      <w:r w:rsidR="00D313C5" w:rsidRPr="00D313C5">
        <w:rPr>
          <w:rFonts w:ascii="Times New Roman" w:hAnsi="Times New Roman" w:cs="Times New Roman"/>
          <w:sz w:val="22"/>
          <w:szCs w:val="22"/>
        </w:rPr>
        <w:t xml:space="preserve">Конкурс СНО </w:t>
      </w:r>
      <w:r w:rsidR="00DD181D">
        <w:rPr>
          <w:rFonts w:ascii="Times New Roman" w:hAnsi="Times New Roman" w:cs="Times New Roman"/>
          <w:sz w:val="22"/>
          <w:szCs w:val="22"/>
        </w:rPr>
        <w:t>Дальнего Востока.</w:t>
      </w:r>
    </w:p>
    <w:p w14:paraId="0B81D1CE" w14:textId="7CACC4F5" w:rsidR="00EB5487" w:rsidRPr="00EB5487" w:rsidRDefault="00A61644" w:rsidP="00EB5487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EB5487" w:rsidRPr="00EB5487">
        <w:rPr>
          <w:rFonts w:ascii="Times New Roman" w:hAnsi="Times New Roman" w:cs="Times New Roman"/>
          <w:i/>
          <w:sz w:val="22"/>
          <w:szCs w:val="22"/>
        </w:rPr>
        <w:t xml:space="preserve">В целях организации тематических площадок программы организаторы предлагают кураторам и председателям СНО, молодым ученым и профессорско-преподавательскому составу вузов рассмотреть возможность направления делегатов для выступления с тематическими докладами в рамках пленарного заседания, представления практик работы в рамках работы круглых столов, проведения тематических мастер-классов для участников. В случае желания участия в качестве докладчика, просим сообщить об этом организаторам по электронной почте </w:t>
      </w:r>
      <w:hyperlink r:id="rId12" w:history="1">
        <w:r w:rsidR="00EB5487" w:rsidRPr="00EB5487">
          <w:rPr>
            <w:rStyle w:val="a5"/>
            <w:rFonts w:ascii="Times New Roman" w:hAnsi="Times New Roman" w:cs="Times New Roman"/>
            <w:i/>
            <w:sz w:val="22"/>
            <w:szCs w:val="22"/>
          </w:rPr>
          <w:t>science.vvsu@mail.ru</w:t>
        </w:r>
      </w:hyperlink>
      <w:r w:rsidR="00EB5487" w:rsidRPr="00EB5487">
        <w:rPr>
          <w:rFonts w:ascii="Times New Roman" w:hAnsi="Times New Roman" w:cs="Times New Roman"/>
          <w:i/>
          <w:sz w:val="22"/>
          <w:szCs w:val="22"/>
        </w:rPr>
        <w:t xml:space="preserve"> или телефону: </w:t>
      </w:r>
      <w:r w:rsidR="00CB3A7E" w:rsidRPr="00CB3A7E">
        <w:rPr>
          <w:rFonts w:ascii="Times New Roman" w:hAnsi="Times New Roman" w:cs="Times New Roman"/>
          <w:i/>
          <w:sz w:val="22"/>
          <w:szCs w:val="22"/>
        </w:rPr>
        <w:t xml:space="preserve">8 (423) </w:t>
      </w:r>
      <w:r w:rsidR="00EB5487" w:rsidRPr="00EB5487">
        <w:rPr>
          <w:rFonts w:ascii="Times New Roman" w:hAnsi="Times New Roman" w:cs="Times New Roman"/>
          <w:i/>
          <w:sz w:val="22"/>
          <w:szCs w:val="22"/>
        </w:rPr>
        <w:t xml:space="preserve">240-40-38 </w:t>
      </w:r>
    </w:p>
    <w:p w14:paraId="0ABF8A3F" w14:textId="7FD2B9C1" w:rsidR="00843BC6" w:rsidRPr="00425E33" w:rsidRDefault="000A0888" w:rsidP="004B40AD">
      <w:pPr>
        <w:ind w:firstLine="709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25E33">
        <w:rPr>
          <w:rFonts w:ascii="Times New Roman" w:hAnsi="Times New Roman" w:cs="Times New Roman"/>
          <w:b/>
          <w:i/>
          <w:sz w:val="22"/>
          <w:szCs w:val="22"/>
        </w:rPr>
        <w:t>СЕКЦИИ ФОРУМА</w:t>
      </w:r>
    </w:p>
    <w:p w14:paraId="6E809FEF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Актуальные вопросы экономики и управления </w:t>
      </w:r>
    </w:p>
    <w:p w14:paraId="578490A7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Физическая культура в системе образования</w:t>
      </w:r>
    </w:p>
    <w:p w14:paraId="13AE4830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Спортивная тренировка и фитнес технологии </w:t>
      </w:r>
    </w:p>
    <w:p w14:paraId="20141409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Охрана окружающей среды и </w:t>
      </w:r>
      <w:proofErr w:type="spellStart"/>
      <w:r w:rsidRPr="00425E33">
        <w:rPr>
          <w:rFonts w:ascii="Times New Roman" w:hAnsi="Times New Roman" w:cs="Times New Roman"/>
          <w:sz w:val="22"/>
          <w:szCs w:val="22"/>
        </w:rPr>
        <w:t>техносферная</w:t>
      </w:r>
      <w:proofErr w:type="spellEnd"/>
      <w:r w:rsidRPr="00425E33">
        <w:rPr>
          <w:rFonts w:ascii="Times New Roman" w:hAnsi="Times New Roman" w:cs="Times New Roman"/>
          <w:sz w:val="22"/>
          <w:szCs w:val="22"/>
        </w:rPr>
        <w:t xml:space="preserve"> безопасность </w:t>
      </w:r>
    </w:p>
    <w:p w14:paraId="3D515265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Транспортные системы, технология и инфраструктура для пространственного развития территории </w:t>
      </w:r>
    </w:p>
    <w:p w14:paraId="73D2BE36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Становление и развитие нефтегазового дела</w:t>
      </w:r>
    </w:p>
    <w:p w14:paraId="76D80F6E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Инженерное дело в современном технологическом укладе России</w:t>
      </w:r>
    </w:p>
    <w:p w14:paraId="59D4EBDD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Актуальные вопросы современных международных отношений и права </w:t>
      </w:r>
    </w:p>
    <w:p w14:paraId="586975B2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Искусственный интеллект и машинное обучение </w:t>
      </w:r>
    </w:p>
    <w:p w14:paraId="60D50388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Современные проблемы и перспективы развития туризма и </w:t>
      </w:r>
      <w:proofErr w:type="spellStart"/>
      <w:r w:rsidRPr="00425E33">
        <w:rPr>
          <w:rFonts w:ascii="Times New Roman" w:hAnsi="Times New Roman" w:cs="Times New Roman"/>
          <w:sz w:val="22"/>
          <w:szCs w:val="22"/>
        </w:rPr>
        <w:t>гостинично</w:t>
      </w:r>
      <w:proofErr w:type="spellEnd"/>
      <w:r w:rsidRPr="00425E33">
        <w:rPr>
          <w:rFonts w:ascii="Times New Roman" w:hAnsi="Times New Roman" w:cs="Times New Roman"/>
          <w:sz w:val="22"/>
          <w:szCs w:val="22"/>
        </w:rPr>
        <w:t xml:space="preserve">-ресторанной сферы </w:t>
      </w:r>
    </w:p>
    <w:p w14:paraId="66F55863" w14:textId="382583CC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Лингвисти</w:t>
      </w:r>
      <w:r w:rsidR="006916BF" w:rsidRPr="00425E33">
        <w:rPr>
          <w:rFonts w:ascii="Times New Roman" w:hAnsi="Times New Roman" w:cs="Times New Roman"/>
          <w:sz w:val="22"/>
          <w:szCs w:val="22"/>
        </w:rPr>
        <w:t>ка</w:t>
      </w:r>
      <w:r w:rsidR="001B79FB">
        <w:rPr>
          <w:rFonts w:ascii="Times New Roman" w:hAnsi="Times New Roman" w:cs="Times New Roman"/>
          <w:sz w:val="22"/>
          <w:szCs w:val="22"/>
        </w:rPr>
        <w:t xml:space="preserve">, </w:t>
      </w:r>
      <w:r w:rsidR="006916BF" w:rsidRPr="00425E33">
        <w:rPr>
          <w:rFonts w:ascii="Times New Roman" w:hAnsi="Times New Roman" w:cs="Times New Roman"/>
          <w:sz w:val="22"/>
          <w:szCs w:val="22"/>
        </w:rPr>
        <w:t>межкультурные коммуникации</w:t>
      </w:r>
      <w:r w:rsidR="001B79FB">
        <w:rPr>
          <w:rFonts w:ascii="Times New Roman" w:hAnsi="Times New Roman" w:cs="Times New Roman"/>
          <w:sz w:val="22"/>
          <w:szCs w:val="22"/>
        </w:rPr>
        <w:t xml:space="preserve"> и преподавание иностранных языков</w:t>
      </w:r>
    </w:p>
    <w:p w14:paraId="6D4CC1F4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Математическое моделирование и интеллектуальный анализ данных в цифровой экономике </w:t>
      </w:r>
    </w:p>
    <w:p w14:paraId="34B98E60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В науку первые шаги: актуальные вопросы математики и бизнес-аналитики </w:t>
      </w:r>
    </w:p>
    <w:p w14:paraId="4D97BF88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Информационная безопасность в современном мире </w:t>
      </w:r>
    </w:p>
    <w:p w14:paraId="519BA942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Педагогика в цифровую эпоху </w:t>
      </w:r>
    </w:p>
    <w:p w14:paraId="5BB9358C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lastRenderedPageBreak/>
        <w:t>Психолого-педагогические аспекты обучения, воспитания и развития детей в цифровом мире</w:t>
      </w:r>
    </w:p>
    <w:p w14:paraId="6B481D44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Психология и общество: ресурсы </w:t>
      </w:r>
      <w:proofErr w:type="spellStart"/>
      <w:r w:rsidRPr="00425E33">
        <w:rPr>
          <w:rFonts w:ascii="Times New Roman" w:hAnsi="Times New Roman" w:cs="Times New Roman"/>
          <w:sz w:val="22"/>
          <w:szCs w:val="22"/>
        </w:rPr>
        <w:t>цифровизации</w:t>
      </w:r>
      <w:proofErr w:type="spellEnd"/>
    </w:p>
    <w:p w14:paraId="489798A3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Трансформация современного общества: цифровой контекст</w:t>
      </w:r>
    </w:p>
    <w:p w14:paraId="7AC78472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Информационные технологии и системы</w:t>
      </w:r>
    </w:p>
    <w:p w14:paraId="53310472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Культурный код в дизайне (мода, среда, </w:t>
      </w:r>
      <w:proofErr w:type="spellStart"/>
      <w:r w:rsidRPr="00425E33">
        <w:rPr>
          <w:rFonts w:ascii="Times New Roman" w:hAnsi="Times New Roman" w:cs="Times New Roman"/>
          <w:sz w:val="22"/>
          <w:szCs w:val="22"/>
        </w:rPr>
        <w:t>урбанистика</w:t>
      </w:r>
      <w:proofErr w:type="spellEnd"/>
      <w:r w:rsidRPr="00425E33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1A846D25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25E33">
        <w:rPr>
          <w:rFonts w:ascii="Times New Roman" w:hAnsi="Times New Roman" w:cs="Times New Roman"/>
          <w:sz w:val="22"/>
          <w:szCs w:val="22"/>
        </w:rPr>
        <w:t>Медиакомуникации</w:t>
      </w:r>
      <w:proofErr w:type="spellEnd"/>
      <w:r w:rsidRPr="00425E33">
        <w:rPr>
          <w:rFonts w:ascii="Times New Roman" w:hAnsi="Times New Roman" w:cs="Times New Roman"/>
          <w:sz w:val="22"/>
          <w:szCs w:val="22"/>
        </w:rPr>
        <w:t xml:space="preserve"> в цивилизационных системах современного мира</w:t>
      </w:r>
    </w:p>
    <w:p w14:paraId="655BF536" w14:textId="77777777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Цифровая трансформация логистических систем: от автоматизации к когнитивному управлению</w:t>
      </w:r>
    </w:p>
    <w:p w14:paraId="13DB117B" w14:textId="399A112A" w:rsidR="009075A5" w:rsidRPr="00425E33" w:rsidRDefault="009075A5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Приоритеты развития экономики и общества в условиях новых глобальных вызовов</w:t>
      </w:r>
      <w:r w:rsidR="00BC45A1">
        <w:rPr>
          <w:rStyle w:val="ab"/>
          <w:rFonts w:ascii="Times New Roman" w:hAnsi="Times New Roman" w:cs="Times New Roman"/>
          <w:sz w:val="22"/>
          <w:szCs w:val="22"/>
        </w:rPr>
        <w:footnoteReference w:id="1"/>
      </w:r>
      <w:r w:rsidRPr="00425E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3A4EA2" w14:textId="32E0BC52" w:rsidR="009075A5" w:rsidRPr="00425E33" w:rsidRDefault="00377E31" w:rsidP="00907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Научный старт</w:t>
      </w:r>
      <w:r w:rsidR="00BC45A1">
        <w:rPr>
          <w:rStyle w:val="ab"/>
          <w:rFonts w:ascii="Times New Roman" w:hAnsi="Times New Roman" w:cs="Times New Roman"/>
          <w:sz w:val="22"/>
          <w:szCs w:val="22"/>
        </w:rPr>
        <w:footnoteReference w:id="2"/>
      </w:r>
    </w:p>
    <w:p w14:paraId="6FC7F28A" w14:textId="1BABD2DF" w:rsidR="009C668F" w:rsidRPr="00642147" w:rsidRDefault="00057884" w:rsidP="0064214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Выставка результатов НИ</w:t>
      </w:r>
      <w:r w:rsidR="00344344">
        <w:rPr>
          <w:rFonts w:ascii="Times New Roman" w:hAnsi="Times New Roman" w:cs="Times New Roman"/>
          <w:sz w:val="22"/>
          <w:szCs w:val="22"/>
        </w:rPr>
        <w:t>ОК</w:t>
      </w:r>
      <w:r w:rsidRPr="00425E33">
        <w:rPr>
          <w:rFonts w:ascii="Times New Roman" w:hAnsi="Times New Roman" w:cs="Times New Roman"/>
          <w:sz w:val="22"/>
          <w:szCs w:val="22"/>
        </w:rPr>
        <w:t xml:space="preserve">Р молодых ученых </w:t>
      </w:r>
      <w:r w:rsidR="0033553A" w:rsidRPr="0033553A">
        <w:rPr>
          <w:rFonts w:ascii="Times New Roman" w:hAnsi="Times New Roman" w:cs="Times New Roman"/>
          <w:sz w:val="22"/>
          <w:szCs w:val="22"/>
        </w:rPr>
        <w:t xml:space="preserve">«Наука и жизнь» </w:t>
      </w:r>
      <w:r w:rsidR="00377E31" w:rsidRPr="00425E33">
        <w:rPr>
          <w:rFonts w:ascii="Times New Roman" w:hAnsi="Times New Roman" w:cs="Times New Roman"/>
          <w:sz w:val="22"/>
          <w:szCs w:val="22"/>
        </w:rPr>
        <w:t>(стендовые доклады</w:t>
      </w:r>
      <w:r w:rsidR="00344344">
        <w:rPr>
          <w:rFonts w:ascii="Times New Roman" w:hAnsi="Times New Roman" w:cs="Times New Roman"/>
          <w:sz w:val="22"/>
          <w:szCs w:val="22"/>
        </w:rPr>
        <w:t xml:space="preserve"> и представление разработок</w:t>
      </w:r>
      <w:r w:rsidR="00377E31" w:rsidRPr="00425E33">
        <w:rPr>
          <w:rFonts w:ascii="Times New Roman" w:hAnsi="Times New Roman" w:cs="Times New Roman"/>
          <w:sz w:val="22"/>
          <w:szCs w:val="22"/>
        </w:rPr>
        <w:t>)</w:t>
      </w:r>
    </w:p>
    <w:p w14:paraId="6B4CC301" w14:textId="62B4B0E3" w:rsidR="00FE2B51" w:rsidRPr="00425E33" w:rsidRDefault="00FE2B51" w:rsidP="00276053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25E33">
        <w:rPr>
          <w:rFonts w:ascii="Times New Roman" w:hAnsi="Times New Roman" w:cs="Times New Roman"/>
          <w:b/>
          <w:i/>
          <w:sz w:val="22"/>
          <w:szCs w:val="22"/>
        </w:rPr>
        <w:t>УЧАСТИ</w:t>
      </w:r>
      <w:r w:rsidR="009C668F">
        <w:rPr>
          <w:rFonts w:ascii="Times New Roman" w:hAnsi="Times New Roman" w:cs="Times New Roman"/>
          <w:b/>
          <w:i/>
          <w:sz w:val="22"/>
          <w:szCs w:val="22"/>
        </w:rPr>
        <w:t>Е</w:t>
      </w:r>
    </w:p>
    <w:p w14:paraId="568635D2" w14:textId="2038BE7C" w:rsidR="00FE2B51" w:rsidRPr="00425E33" w:rsidRDefault="00FE2B51" w:rsidP="00A616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1. Форма участия в </w:t>
      </w:r>
      <w:r w:rsidR="009C668F">
        <w:rPr>
          <w:rFonts w:ascii="Times New Roman" w:hAnsi="Times New Roman" w:cs="Times New Roman"/>
          <w:sz w:val="22"/>
          <w:szCs w:val="22"/>
        </w:rPr>
        <w:t>форуме</w:t>
      </w:r>
      <w:r w:rsidR="00211897">
        <w:rPr>
          <w:rFonts w:ascii="Times New Roman" w:hAnsi="Times New Roman" w:cs="Times New Roman"/>
          <w:sz w:val="22"/>
          <w:szCs w:val="22"/>
        </w:rPr>
        <w:t xml:space="preserve"> и Съезде</w:t>
      </w:r>
      <w:r w:rsidR="00443E20" w:rsidRPr="00443E20">
        <w:t xml:space="preserve"> </w:t>
      </w:r>
      <w:r w:rsidR="00443E20" w:rsidRPr="00443E20">
        <w:rPr>
          <w:rFonts w:ascii="Times New Roman" w:hAnsi="Times New Roman" w:cs="Times New Roman"/>
          <w:sz w:val="22"/>
          <w:szCs w:val="22"/>
        </w:rPr>
        <w:t>СНО Дальнего Востока</w:t>
      </w:r>
      <w:r w:rsidRPr="00425E33">
        <w:rPr>
          <w:rFonts w:ascii="Times New Roman" w:hAnsi="Times New Roman" w:cs="Times New Roman"/>
          <w:sz w:val="22"/>
          <w:szCs w:val="22"/>
        </w:rPr>
        <w:t xml:space="preserve">: </w:t>
      </w:r>
      <w:r w:rsidR="00CA6504" w:rsidRPr="00425E33">
        <w:rPr>
          <w:rFonts w:ascii="Times New Roman" w:hAnsi="Times New Roman" w:cs="Times New Roman"/>
          <w:sz w:val="22"/>
          <w:szCs w:val="22"/>
        </w:rPr>
        <w:t xml:space="preserve">очная, </w:t>
      </w:r>
      <w:r w:rsidRPr="00425E33">
        <w:rPr>
          <w:rFonts w:ascii="Times New Roman" w:hAnsi="Times New Roman" w:cs="Times New Roman"/>
          <w:sz w:val="22"/>
          <w:szCs w:val="22"/>
        </w:rPr>
        <w:t>заочная</w:t>
      </w:r>
      <w:r w:rsidR="00BD3038">
        <w:rPr>
          <w:rFonts w:ascii="Times New Roman" w:hAnsi="Times New Roman" w:cs="Times New Roman"/>
          <w:sz w:val="22"/>
          <w:szCs w:val="22"/>
        </w:rPr>
        <w:t>, заочная</w:t>
      </w:r>
      <w:r w:rsidRPr="00425E33">
        <w:rPr>
          <w:rFonts w:ascii="Times New Roman" w:hAnsi="Times New Roman" w:cs="Times New Roman"/>
          <w:sz w:val="22"/>
          <w:szCs w:val="22"/>
        </w:rPr>
        <w:t xml:space="preserve"> с применением дистанционных технологий</w:t>
      </w:r>
      <w:r w:rsidR="00D90DD8" w:rsidRPr="00425E33">
        <w:rPr>
          <w:rFonts w:ascii="Times New Roman" w:hAnsi="Times New Roman" w:cs="Times New Roman"/>
          <w:sz w:val="22"/>
          <w:szCs w:val="22"/>
        </w:rPr>
        <w:t>.</w:t>
      </w:r>
    </w:p>
    <w:p w14:paraId="4D72DBB5" w14:textId="77777777" w:rsidR="00934D85" w:rsidRPr="00934D85" w:rsidRDefault="00FE2B51" w:rsidP="00A616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2. К участию приглашаются: </w:t>
      </w:r>
      <w:r w:rsidR="00934D85" w:rsidRPr="00934D85">
        <w:rPr>
          <w:rFonts w:ascii="Times New Roman" w:hAnsi="Times New Roman" w:cs="Times New Roman"/>
          <w:sz w:val="22"/>
          <w:szCs w:val="22"/>
        </w:rPr>
        <w:t xml:space="preserve">школьники, студенты, обучающиеся по программам </w:t>
      </w:r>
      <w:proofErr w:type="spellStart"/>
      <w:r w:rsidR="00934D85" w:rsidRPr="00934D85">
        <w:rPr>
          <w:rFonts w:ascii="Times New Roman" w:hAnsi="Times New Roman" w:cs="Times New Roman"/>
          <w:sz w:val="22"/>
          <w:szCs w:val="22"/>
        </w:rPr>
        <w:t>бакалавриата</w:t>
      </w:r>
      <w:proofErr w:type="spellEnd"/>
      <w:r w:rsidR="00934D85" w:rsidRPr="00934D8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34D85" w:rsidRPr="00934D85">
        <w:rPr>
          <w:rFonts w:ascii="Times New Roman" w:hAnsi="Times New Roman" w:cs="Times New Roman"/>
          <w:sz w:val="22"/>
          <w:szCs w:val="22"/>
        </w:rPr>
        <w:t>специалитета</w:t>
      </w:r>
      <w:proofErr w:type="spellEnd"/>
      <w:r w:rsidR="00934D85" w:rsidRPr="00934D85">
        <w:rPr>
          <w:rFonts w:ascii="Times New Roman" w:hAnsi="Times New Roman" w:cs="Times New Roman"/>
          <w:sz w:val="22"/>
          <w:szCs w:val="22"/>
        </w:rPr>
        <w:t xml:space="preserve"> и магистратуры, аспиранты, молодые ученые, члены, председатели и кураторы СНО.</w:t>
      </w:r>
    </w:p>
    <w:p w14:paraId="46F261A7" w14:textId="6A56200A" w:rsidR="00FE2B51" w:rsidRPr="00425E33" w:rsidRDefault="00934D85" w:rsidP="00A61644">
      <w:pPr>
        <w:ind w:left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34D85">
        <w:rPr>
          <w:rFonts w:ascii="Times New Roman" w:hAnsi="Times New Roman" w:cs="Times New Roman"/>
          <w:sz w:val="22"/>
          <w:szCs w:val="22"/>
        </w:rPr>
        <w:t>Мероприятия Форума и Съезда пройдут на базе ФГБОУ ВО «ВВГУ» (г. Владивосток, ул. Гоголя, 41). Участники форума несут все расходы, связанные с проездом, проживанием, питанием самостоятельно или за счёт командирующей организации.</w:t>
      </w:r>
    </w:p>
    <w:p w14:paraId="68F8EE03" w14:textId="0B0CF540" w:rsidR="00FE2B51" w:rsidRPr="00425E33" w:rsidRDefault="00DF3371" w:rsidP="00A616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3. По результатам форума будет издан сборник материалов</w:t>
      </w:r>
      <w:r w:rsidR="00EE0BAD" w:rsidRPr="00425E33">
        <w:rPr>
          <w:rFonts w:ascii="Times New Roman" w:hAnsi="Times New Roman" w:cs="Times New Roman"/>
          <w:sz w:val="22"/>
          <w:szCs w:val="22"/>
        </w:rPr>
        <w:t xml:space="preserve"> (публикация </w:t>
      </w:r>
      <w:r w:rsidR="00EE0BAD" w:rsidRPr="00690BB1">
        <w:rPr>
          <w:rFonts w:ascii="Times New Roman" w:hAnsi="Times New Roman" w:cs="Times New Roman"/>
          <w:b/>
          <w:i/>
          <w:sz w:val="22"/>
          <w:szCs w:val="22"/>
        </w:rPr>
        <w:t>бесплатна</w:t>
      </w:r>
      <w:r w:rsidR="00CB3A7E">
        <w:rPr>
          <w:rFonts w:ascii="Times New Roman" w:hAnsi="Times New Roman" w:cs="Times New Roman"/>
          <w:b/>
          <w:i/>
          <w:sz w:val="22"/>
          <w:szCs w:val="22"/>
        </w:rPr>
        <w:t>я</w:t>
      </w:r>
      <w:r w:rsidR="00EE0BAD" w:rsidRPr="00425E33">
        <w:rPr>
          <w:rFonts w:ascii="Times New Roman" w:hAnsi="Times New Roman" w:cs="Times New Roman"/>
          <w:sz w:val="22"/>
          <w:szCs w:val="22"/>
        </w:rPr>
        <w:t>)</w:t>
      </w:r>
      <w:r w:rsidR="006B4231" w:rsidRPr="00425E33">
        <w:rPr>
          <w:rFonts w:ascii="Times New Roman" w:hAnsi="Times New Roman" w:cs="Times New Roman"/>
          <w:sz w:val="22"/>
          <w:szCs w:val="22"/>
        </w:rPr>
        <w:t xml:space="preserve"> с индексацией в РИНЦ</w:t>
      </w:r>
      <w:r w:rsidR="00EE0BAD" w:rsidRPr="00425E33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69D9D4EA" w14:textId="2C91022E" w:rsidR="00DF3371" w:rsidRPr="00425E33" w:rsidRDefault="00DF3371" w:rsidP="00A616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4. Регистрация и прием документов </w:t>
      </w:r>
      <w:r w:rsidR="00EA6BC7" w:rsidRPr="00425E33">
        <w:rPr>
          <w:rFonts w:ascii="Times New Roman" w:hAnsi="Times New Roman" w:cs="Times New Roman"/>
          <w:sz w:val="22"/>
          <w:szCs w:val="22"/>
        </w:rPr>
        <w:t xml:space="preserve">для публикации </w:t>
      </w:r>
      <w:r w:rsidRPr="00425E33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 w:rsidRPr="00425E33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BD32BE" w:rsidRPr="00425E33">
        <w:rPr>
          <w:rFonts w:ascii="Times New Roman" w:hAnsi="Times New Roman" w:cs="Times New Roman"/>
          <w:b/>
          <w:sz w:val="22"/>
          <w:szCs w:val="22"/>
        </w:rPr>
        <w:t>1</w:t>
      </w:r>
      <w:r w:rsidR="009C668F">
        <w:rPr>
          <w:rFonts w:ascii="Times New Roman" w:hAnsi="Times New Roman" w:cs="Times New Roman"/>
          <w:b/>
          <w:sz w:val="22"/>
          <w:szCs w:val="22"/>
        </w:rPr>
        <w:t>0</w:t>
      </w:r>
      <w:r w:rsidR="00BD32BE" w:rsidRPr="00425E33">
        <w:rPr>
          <w:rFonts w:ascii="Times New Roman" w:hAnsi="Times New Roman" w:cs="Times New Roman"/>
          <w:b/>
          <w:sz w:val="22"/>
          <w:szCs w:val="22"/>
        </w:rPr>
        <w:t xml:space="preserve"> ноября</w:t>
      </w:r>
      <w:r w:rsidR="006524FF" w:rsidRPr="00425E33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9C668F">
        <w:rPr>
          <w:rFonts w:ascii="Times New Roman" w:hAnsi="Times New Roman" w:cs="Times New Roman"/>
          <w:b/>
          <w:sz w:val="22"/>
          <w:szCs w:val="22"/>
        </w:rPr>
        <w:t>5</w:t>
      </w:r>
      <w:r w:rsidRPr="00425E33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425E33">
        <w:rPr>
          <w:rFonts w:ascii="Times New Roman" w:hAnsi="Times New Roman" w:cs="Times New Roman"/>
          <w:sz w:val="22"/>
          <w:szCs w:val="22"/>
        </w:rPr>
        <w:t xml:space="preserve"> </w:t>
      </w:r>
      <w:r w:rsidR="003D7C93">
        <w:rPr>
          <w:rFonts w:ascii="Times New Roman" w:hAnsi="Times New Roman" w:cs="Times New Roman"/>
          <w:sz w:val="22"/>
          <w:szCs w:val="22"/>
        </w:rPr>
        <w:t>по ссылке</w:t>
      </w:r>
      <w:r w:rsidR="00BD32BE" w:rsidRPr="00425E33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="00690BB1" w:rsidRPr="00FD05FF">
          <w:rPr>
            <w:rStyle w:val="a5"/>
            <w:rFonts w:ascii="Times New Roman" w:hAnsi="Times New Roman" w:cs="Times New Roman"/>
            <w:sz w:val="22"/>
            <w:szCs w:val="22"/>
          </w:rPr>
          <w:t>https://forms.yandex.ru/u/68ede58fd04688926bed010a</w:t>
        </w:r>
      </w:hyperlink>
      <w:r w:rsidR="00690B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CA1429" w14:textId="44884AB2" w:rsidR="00DF3371" w:rsidRPr="00425E33" w:rsidRDefault="00DF3371" w:rsidP="00A616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5. Необходимо подгрузить следующий пакет документов:</w:t>
      </w:r>
    </w:p>
    <w:p w14:paraId="37744C1A" w14:textId="42B46670" w:rsidR="00DF3371" w:rsidRPr="00425E33" w:rsidRDefault="00DF3371" w:rsidP="00A616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>- электронный вариант статьи (название файла соответствует фамилии автора</w:t>
      </w:r>
      <w:r w:rsidR="006C62B6"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 w:rsidR="006C62B6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6C62B6">
        <w:rPr>
          <w:rFonts w:ascii="Times New Roman" w:hAnsi="Times New Roman" w:cs="Times New Roman"/>
          <w:sz w:val="22"/>
          <w:szCs w:val="22"/>
        </w:rPr>
        <w:t>)</w:t>
      </w:r>
      <w:r w:rsidRPr="00425E33">
        <w:rPr>
          <w:rFonts w:ascii="Times New Roman" w:hAnsi="Times New Roman" w:cs="Times New Roman"/>
          <w:sz w:val="22"/>
          <w:szCs w:val="22"/>
        </w:rPr>
        <w:t xml:space="preserve"> на русском языке) в формате </w:t>
      </w:r>
      <w:r w:rsidRPr="00425E33">
        <w:rPr>
          <w:rFonts w:ascii="Times New Roman" w:hAnsi="Times New Roman" w:cs="Times New Roman"/>
          <w:sz w:val="22"/>
          <w:szCs w:val="22"/>
          <w:lang w:val="en-GB"/>
        </w:rPr>
        <w:t>rtf</w:t>
      </w:r>
      <w:r w:rsidRPr="00425E33">
        <w:rPr>
          <w:rFonts w:ascii="Times New Roman" w:hAnsi="Times New Roman" w:cs="Times New Roman"/>
          <w:sz w:val="22"/>
          <w:szCs w:val="22"/>
        </w:rPr>
        <w:t>;</w:t>
      </w:r>
    </w:p>
    <w:p w14:paraId="039847CF" w14:textId="57D0ED42" w:rsidR="00DF3371" w:rsidRPr="00425E33" w:rsidRDefault="004E3862" w:rsidP="00A616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- </w:t>
      </w:r>
      <w:r w:rsidR="00DF3371" w:rsidRPr="00425E33">
        <w:rPr>
          <w:rFonts w:ascii="Times New Roman" w:hAnsi="Times New Roman" w:cs="Times New Roman"/>
          <w:sz w:val="22"/>
          <w:szCs w:val="22"/>
        </w:rPr>
        <w:t>для публикации статьи, автором</w:t>
      </w:r>
      <w:r w:rsidR="00D16E11">
        <w:rPr>
          <w:rFonts w:ascii="Times New Roman" w:hAnsi="Times New Roman" w:cs="Times New Roman"/>
          <w:sz w:val="22"/>
          <w:szCs w:val="22"/>
        </w:rPr>
        <w:t xml:space="preserve"> </w:t>
      </w:r>
      <w:r w:rsidR="00DF3371" w:rsidRPr="00425E3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F3371" w:rsidRPr="00425E33">
        <w:rPr>
          <w:rFonts w:ascii="Times New Roman" w:hAnsi="Times New Roman" w:cs="Times New Roman"/>
          <w:sz w:val="22"/>
          <w:szCs w:val="22"/>
        </w:rPr>
        <w:t>ами</w:t>
      </w:r>
      <w:proofErr w:type="spellEnd"/>
      <w:r w:rsidR="00DF3371" w:rsidRPr="00425E33">
        <w:rPr>
          <w:rFonts w:ascii="Times New Roman" w:hAnsi="Times New Roman" w:cs="Times New Roman"/>
          <w:sz w:val="22"/>
          <w:szCs w:val="22"/>
        </w:rPr>
        <w:t>) которой является не более 3х человек из числа обучающихся, необходимо прислать скан рецензии</w:t>
      </w:r>
      <w:r w:rsidR="00EE0BAD" w:rsidRPr="00425E33">
        <w:rPr>
          <w:rFonts w:ascii="Times New Roman" w:hAnsi="Times New Roman" w:cs="Times New Roman"/>
          <w:sz w:val="22"/>
          <w:szCs w:val="22"/>
        </w:rPr>
        <w:t xml:space="preserve"> (не более 1000 слов)</w:t>
      </w:r>
      <w:r w:rsidR="00DF3371" w:rsidRPr="00425E33">
        <w:rPr>
          <w:rFonts w:ascii="Times New Roman" w:hAnsi="Times New Roman" w:cs="Times New Roman"/>
          <w:sz w:val="22"/>
          <w:szCs w:val="22"/>
        </w:rPr>
        <w:t>, подписанной научным руководителем или заведующим кафедрой</w:t>
      </w:r>
      <w:r w:rsidR="00690BB1">
        <w:rPr>
          <w:rFonts w:ascii="Times New Roman" w:hAnsi="Times New Roman" w:cs="Times New Roman"/>
          <w:sz w:val="22"/>
          <w:szCs w:val="22"/>
        </w:rPr>
        <w:t xml:space="preserve"> </w:t>
      </w:r>
      <w:r w:rsidR="00690BB1" w:rsidRPr="00690BB1">
        <w:rPr>
          <w:rFonts w:ascii="Times New Roman" w:hAnsi="Times New Roman" w:cs="Times New Roman"/>
          <w:sz w:val="22"/>
          <w:szCs w:val="22"/>
        </w:rPr>
        <w:t>(документ, подтверждающий актуальность исследования и научный вклад автора</w:t>
      </w:r>
      <w:r w:rsidR="00326228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326228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326228">
        <w:rPr>
          <w:rFonts w:ascii="Times New Roman" w:hAnsi="Times New Roman" w:cs="Times New Roman"/>
          <w:sz w:val="22"/>
          <w:szCs w:val="22"/>
        </w:rPr>
        <w:t>)</w:t>
      </w:r>
      <w:r w:rsidR="00690BB1" w:rsidRPr="00690BB1">
        <w:rPr>
          <w:rFonts w:ascii="Times New Roman" w:hAnsi="Times New Roman" w:cs="Times New Roman"/>
          <w:sz w:val="22"/>
          <w:szCs w:val="22"/>
        </w:rPr>
        <w:t>)</w:t>
      </w:r>
      <w:r w:rsidR="00690BB1">
        <w:rPr>
          <w:rFonts w:ascii="Times New Roman" w:hAnsi="Times New Roman" w:cs="Times New Roman"/>
          <w:sz w:val="22"/>
          <w:szCs w:val="22"/>
        </w:rPr>
        <w:t xml:space="preserve">, если работа написана </w:t>
      </w:r>
      <w:r w:rsidR="00690BB1" w:rsidRPr="00690BB1">
        <w:rPr>
          <w:rFonts w:ascii="Times New Roman" w:hAnsi="Times New Roman" w:cs="Times New Roman"/>
          <w:sz w:val="22"/>
          <w:szCs w:val="22"/>
        </w:rPr>
        <w:t>без научного руководителя в соавторстве</w:t>
      </w:r>
      <w:r w:rsidR="00DF3371" w:rsidRPr="00425E33">
        <w:rPr>
          <w:rFonts w:ascii="Times New Roman" w:hAnsi="Times New Roman" w:cs="Times New Roman"/>
          <w:sz w:val="22"/>
          <w:szCs w:val="22"/>
        </w:rPr>
        <w:t>;</w:t>
      </w:r>
    </w:p>
    <w:p w14:paraId="48708A32" w14:textId="2BF92F5B" w:rsidR="00DF3371" w:rsidRPr="00425E33" w:rsidRDefault="004E3862" w:rsidP="00A616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25E33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DF3371" w:rsidRPr="00425E33">
        <w:rPr>
          <w:rFonts w:ascii="Times New Roman" w:hAnsi="Times New Roman" w:cs="Times New Roman"/>
          <w:sz w:val="22"/>
          <w:szCs w:val="22"/>
        </w:rPr>
        <w:t>скрин</w:t>
      </w:r>
      <w:proofErr w:type="spellEnd"/>
      <w:r w:rsidR="00DF3371" w:rsidRPr="00425E33">
        <w:rPr>
          <w:rFonts w:ascii="Times New Roman" w:hAnsi="Times New Roman" w:cs="Times New Roman"/>
          <w:sz w:val="22"/>
          <w:szCs w:val="22"/>
        </w:rPr>
        <w:t xml:space="preserve"> результатов проверки статьи в системе «</w:t>
      </w:r>
      <w:proofErr w:type="spellStart"/>
      <w:r w:rsidR="00DF3371" w:rsidRPr="00425E33">
        <w:rPr>
          <w:rFonts w:ascii="Times New Roman" w:hAnsi="Times New Roman" w:cs="Times New Roman"/>
          <w:sz w:val="22"/>
          <w:szCs w:val="22"/>
        </w:rPr>
        <w:t>Антиплагиат</w:t>
      </w:r>
      <w:proofErr w:type="spellEnd"/>
      <w:r w:rsidR="00DF3371" w:rsidRPr="00425E33">
        <w:rPr>
          <w:rFonts w:ascii="Times New Roman" w:hAnsi="Times New Roman" w:cs="Times New Roman"/>
          <w:sz w:val="22"/>
          <w:szCs w:val="22"/>
        </w:rPr>
        <w:t>», для студентов – с подписью научного руководителя. О</w:t>
      </w:r>
      <w:r w:rsidR="005F1943" w:rsidRPr="00425E33">
        <w:rPr>
          <w:rFonts w:ascii="Times New Roman" w:hAnsi="Times New Roman" w:cs="Times New Roman"/>
          <w:sz w:val="22"/>
          <w:szCs w:val="22"/>
        </w:rPr>
        <w:t>ригинальность – не менее 6</w:t>
      </w:r>
      <w:r w:rsidR="00DF3371" w:rsidRPr="00425E33">
        <w:rPr>
          <w:rFonts w:ascii="Times New Roman" w:hAnsi="Times New Roman" w:cs="Times New Roman"/>
          <w:sz w:val="22"/>
          <w:szCs w:val="22"/>
        </w:rPr>
        <w:t>0 %.</w:t>
      </w:r>
    </w:p>
    <w:p w14:paraId="514D2E9A" w14:textId="4D4D996B" w:rsidR="003D7C93" w:rsidRPr="00E76CB1" w:rsidRDefault="0033553A" w:rsidP="003D7C93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ПРЕДВАРИТЕЛЬНАЯ ПРОГРАММА</w:t>
      </w:r>
      <w:r w:rsidR="003D7C93" w:rsidRPr="00E76CB1">
        <w:rPr>
          <w:rFonts w:ascii="Times New Roman" w:hAnsi="Times New Roman" w:cs="Times New Roman"/>
          <w:b/>
          <w:i/>
          <w:sz w:val="22"/>
          <w:szCs w:val="22"/>
        </w:rPr>
        <w:t xml:space="preserve"> ФОРУМА</w:t>
      </w:r>
    </w:p>
    <w:p w14:paraId="1901A0A4" w14:textId="3EA74F70" w:rsidR="003D7C93" w:rsidRDefault="00B46C9A" w:rsidP="003513A9">
      <w:p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B46C9A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18-20 ноября</w:t>
      </w:r>
      <w:r w:rsidRPr="00B46C9A">
        <w:rPr>
          <w:rFonts w:ascii="Times New Roman" w:hAnsi="Times New Roman" w:cs="Times New Roman"/>
          <w:b/>
          <w:i/>
          <w:color w:val="333333"/>
          <w:sz w:val="22"/>
          <w:szCs w:val="22"/>
          <w:shd w:val="clear" w:color="auto" w:fill="FFFFFF"/>
        </w:rPr>
        <w:t xml:space="preserve"> – </w:t>
      </w:r>
      <w:r w:rsidR="004925B7" w:rsidRPr="00CE02D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убличная защита проектов научно-исследовательских работ, награждение победителей и лауреатов</w:t>
      </w:r>
      <w:r w:rsidR="004925B7" w:rsidRPr="004925B7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="00326228" w:rsidRPr="004925B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всероссийского</w:t>
      </w:r>
      <w:r w:rsidR="00326228" w:rsidRPr="00715E18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нкурса</w:t>
      </w:r>
      <w:r w:rsidR="003D7C93" w:rsidRPr="00715E18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326228" w:rsidRPr="00715E18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туденческих научно- исследовательских работ «Молодой учёный».</w:t>
      </w:r>
    </w:p>
    <w:p w14:paraId="5D92B757" w14:textId="274F8474" w:rsidR="00715E18" w:rsidRPr="00715E18" w:rsidRDefault="003D7C93" w:rsidP="00715E18">
      <w:pPr>
        <w:ind w:left="426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76CB1">
        <w:rPr>
          <w:rFonts w:ascii="Times New Roman" w:hAnsi="Times New Roman" w:cs="Times New Roman"/>
          <w:b/>
          <w:sz w:val="22"/>
          <w:szCs w:val="22"/>
        </w:rPr>
        <w:t>18 ноября</w:t>
      </w:r>
      <w:r w:rsidR="00715E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76CB1">
        <w:rPr>
          <w:rFonts w:ascii="Times New Roman" w:hAnsi="Times New Roman" w:cs="Times New Roman"/>
          <w:b/>
          <w:sz w:val="22"/>
          <w:szCs w:val="22"/>
        </w:rPr>
        <w:t>–</w:t>
      </w:r>
      <w:r w:rsidRPr="00E76CB1">
        <w:rPr>
          <w:rFonts w:ascii="Times New Roman" w:hAnsi="Times New Roman" w:cs="Times New Roman"/>
          <w:sz w:val="22"/>
          <w:szCs w:val="22"/>
        </w:rPr>
        <w:t xml:space="preserve"> П</w:t>
      </w:r>
      <w:r w:rsidRPr="00E76CB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ленарное заседание </w:t>
      </w:r>
      <w:r w:rsidR="00715E18" w:rsidRPr="00715E18">
        <w:rPr>
          <w:rFonts w:ascii="Times New Roman" w:eastAsia="Times New Roman" w:hAnsi="Times New Roman" w:cs="Times New Roman"/>
          <w:sz w:val="22"/>
          <w:szCs w:val="22"/>
          <w:lang w:eastAsia="ru-RU"/>
        </w:rPr>
        <w:t>III Международно</w:t>
      </w:r>
      <w:r w:rsidR="00715E18">
        <w:rPr>
          <w:rFonts w:ascii="Times New Roman" w:eastAsia="Times New Roman" w:hAnsi="Times New Roman" w:cs="Times New Roman"/>
          <w:sz w:val="22"/>
          <w:szCs w:val="22"/>
          <w:lang w:eastAsia="ru-RU"/>
        </w:rPr>
        <w:t>го</w:t>
      </w:r>
      <w:r w:rsidR="00715E18" w:rsidRPr="00715E1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форум</w:t>
      </w:r>
      <w:r w:rsidR="00715E18">
        <w:rPr>
          <w:rFonts w:ascii="Times New Roman" w:eastAsia="Times New Roman" w:hAnsi="Times New Roman" w:cs="Times New Roman"/>
          <w:sz w:val="22"/>
          <w:szCs w:val="22"/>
          <w:lang w:eastAsia="ru-RU"/>
        </w:rPr>
        <w:t>а</w:t>
      </w:r>
      <w:r w:rsidR="00715E18" w:rsidRPr="00715E1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олодых учёных </w:t>
      </w:r>
    </w:p>
    <w:p w14:paraId="6E7C6D1F" w14:textId="17A87B2D" w:rsidR="003D7C93" w:rsidRPr="0033553A" w:rsidRDefault="00715E18" w:rsidP="00715E18">
      <w:pPr>
        <w:ind w:left="426"/>
        <w:rPr>
          <w:rFonts w:ascii="Times New Roman" w:hAnsi="Times New Roman" w:cs="Times New Roman"/>
          <w:sz w:val="22"/>
          <w:szCs w:val="22"/>
        </w:rPr>
      </w:pPr>
      <w:r w:rsidRPr="00715E18">
        <w:rPr>
          <w:rFonts w:ascii="Times New Roman" w:eastAsia="Times New Roman" w:hAnsi="Times New Roman" w:cs="Times New Roman"/>
          <w:sz w:val="22"/>
          <w:szCs w:val="22"/>
          <w:lang w:eastAsia="ru-RU"/>
        </w:rPr>
        <w:t>«Н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ука без границ: </w:t>
      </w:r>
      <w:r w:rsidRPr="0033553A">
        <w:rPr>
          <w:rFonts w:ascii="Times New Roman" w:eastAsia="Times New Roman" w:hAnsi="Times New Roman" w:cs="Times New Roman"/>
          <w:sz w:val="22"/>
          <w:szCs w:val="22"/>
          <w:lang w:eastAsia="ru-RU"/>
        </w:rPr>
        <w:t>наука в цифре»;</w:t>
      </w:r>
    </w:p>
    <w:p w14:paraId="36732B49" w14:textId="77777777" w:rsidR="003D7C93" w:rsidRPr="0033553A" w:rsidRDefault="003D7C93" w:rsidP="003513A9">
      <w:pPr>
        <w:ind w:left="426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33553A">
        <w:rPr>
          <w:rFonts w:ascii="Times New Roman" w:hAnsi="Times New Roman" w:cs="Times New Roman"/>
          <w:b/>
          <w:sz w:val="22"/>
          <w:szCs w:val="22"/>
        </w:rPr>
        <w:t>18-20 ноября</w:t>
      </w:r>
      <w:r w:rsidRPr="0033553A">
        <w:rPr>
          <w:rFonts w:ascii="Times New Roman" w:hAnsi="Times New Roman" w:cs="Times New Roman"/>
          <w:b/>
          <w:i/>
          <w:sz w:val="22"/>
          <w:szCs w:val="22"/>
        </w:rPr>
        <w:t xml:space="preserve"> – </w:t>
      </w:r>
      <w:r w:rsidRPr="0033553A">
        <w:rPr>
          <w:rFonts w:ascii="Times New Roman" w:hAnsi="Times New Roman" w:cs="Times New Roman"/>
          <w:sz w:val="22"/>
          <w:szCs w:val="22"/>
        </w:rPr>
        <w:t>К</w:t>
      </w:r>
      <w:r w:rsidRPr="0033553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онференция-конкурс НИР по направлениям секций форума;</w:t>
      </w:r>
    </w:p>
    <w:p w14:paraId="7B504E15" w14:textId="178BFF40" w:rsidR="003D7C93" w:rsidRPr="0033553A" w:rsidRDefault="003D7C93" w:rsidP="003513A9">
      <w:pPr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3553A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19 ноября</w:t>
      </w:r>
      <w:r w:rsidRPr="00335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– Круглый стол «Стратегия развития - молодёжная наука XXI века» (обмен опытом </w:t>
      </w:r>
      <w:r w:rsidR="00075680" w:rsidRPr="0033553A">
        <w:rPr>
          <w:rFonts w:ascii="Times New Roman" w:eastAsia="Times New Roman" w:hAnsi="Times New Roman" w:cs="Times New Roman"/>
          <w:sz w:val="22"/>
          <w:szCs w:val="22"/>
          <w:lang w:eastAsia="ru-RU"/>
        </w:rPr>
        <w:t>для председателей и членов с</w:t>
      </w:r>
      <w:r w:rsidRPr="0033553A">
        <w:rPr>
          <w:rFonts w:ascii="Times New Roman" w:eastAsia="Times New Roman" w:hAnsi="Times New Roman" w:cs="Times New Roman"/>
          <w:sz w:val="22"/>
          <w:szCs w:val="22"/>
          <w:lang w:eastAsia="ru-RU"/>
        </w:rPr>
        <w:t>туденческого научного общества ВУЗов);</w:t>
      </w:r>
    </w:p>
    <w:p w14:paraId="52D06F2B" w14:textId="0F309EA3" w:rsidR="003D7C93" w:rsidRPr="0033553A" w:rsidRDefault="003D7C93" w:rsidP="003513A9">
      <w:pPr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3553A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19 ноября</w:t>
      </w:r>
      <w:r w:rsidRPr="00335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– конкурс СНО</w:t>
      </w:r>
      <w:r w:rsidRPr="0033553A">
        <w:t xml:space="preserve"> </w:t>
      </w:r>
      <w:r w:rsidRPr="0033553A">
        <w:rPr>
          <w:rFonts w:ascii="Times New Roman" w:eastAsia="Times New Roman" w:hAnsi="Times New Roman" w:cs="Times New Roman"/>
          <w:sz w:val="22"/>
          <w:szCs w:val="22"/>
          <w:lang w:eastAsia="ru-RU"/>
        </w:rPr>
        <w:t>ВУЗов</w:t>
      </w:r>
      <w:r w:rsidR="0033553A" w:rsidRPr="00335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приём материалов по конкурсу осуществляется по </w:t>
      </w:r>
      <w:r w:rsidR="002E51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сылке </w:t>
      </w:r>
      <w:hyperlink r:id="rId14" w:history="1">
        <w:r w:rsidR="002E51C8" w:rsidRPr="00690A15">
          <w:rPr>
            <w:rStyle w:val="a5"/>
            <w:rFonts w:ascii="Times New Roman" w:eastAsia="Times New Roman" w:hAnsi="Times New Roman" w:cs="Times New Roman"/>
            <w:sz w:val="22"/>
            <w:szCs w:val="22"/>
            <w:lang w:eastAsia="ru-RU"/>
          </w:rPr>
          <w:t>https://forms.yandex.ru/u/68f1b784068ff064acb52dfc</w:t>
        </w:r>
      </w:hyperlink>
      <w:r w:rsidR="002E51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33553A" w:rsidRPr="00CE02DD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 xml:space="preserve">до </w:t>
      </w:r>
      <w:r w:rsidR="0033553A" w:rsidRPr="00CE02DD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14ноября 2025г</w:t>
      </w:r>
      <w:r w:rsidR="0033553A" w:rsidRPr="0033553A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)</w:t>
      </w:r>
      <w:r w:rsidR="0033553A" w:rsidRPr="0033553A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2145A20F" w14:textId="4B08A7B5" w:rsidR="003D7C93" w:rsidRPr="00425E33" w:rsidRDefault="003D7C93" w:rsidP="003513A9">
      <w:pPr>
        <w:ind w:left="426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33553A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20 ноября</w:t>
      </w:r>
      <w:r w:rsidRPr="0033553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33553A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холл Зимнего сада</w:t>
      </w:r>
      <w:r w:rsidRPr="00335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CB3A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– Выставка </w:t>
      </w:r>
      <w:r w:rsidRPr="0033553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результатов НИ</w:t>
      </w:r>
      <w:r w:rsidR="0033553A" w:rsidRPr="0033553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ОК</w:t>
      </w:r>
      <w:r w:rsidRPr="0033553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Р молодых ученых «Наука и жизнь».</w:t>
      </w:r>
    </w:p>
    <w:p w14:paraId="50AC3976" w14:textId="516EBA82" w:rsidR="003D7C93" w:rsidRPr="00425E33" w:rsidRDefault="003D7C93" w:rsidP="003513A9">
      <w:pPr>
        <w:ind w:left="426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40A0A2E1" w14:textId="1FF5DE4D" w:rsidR="0041544A" w:rsidRDefault="00D86B6B" w:rsidP="003513A9">
      <w:pPr>
        <w:suppressAutoHyphens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09408712" wp14:editId="5B00B09D">
            <wp:simplePos x="0" y="0"/>
            <wp:positionH relativeFrom="margin">
              <wp:posOffset>276225</wp:posOffset>
            </wp:positionH>
            <wp:positionV relativeFrom="paragraph">
              <wp:posOffset>9525</wp:posOffset>
            </wp:positionV>
            <wp:extent cx="942975" cy="9429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44A" w:rsidRPr="00425E33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КОНТАКТЫ</w:t>
      </w:r>
    </w:p>
    <w:p w14:paraId="14F5D8B5" w14:textId="77777777" w:rsidR="00642147" w:rsidRPr="00642147" w:rsidRDefault="0041544A" w:rsidP="00642147">
      <w:pPr>
        <w:suppressAutoHyphens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425E3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А</w:t>
      </w:r>
      <w:r w:rsidRPr="0064214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дрес:</w:t>
      </w:r>
      <w:r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оссийская Федерация, Приморский край, г. Владивосток, ул. Гоголя, д. 41, ауд. </w:t>
      </w:r>
      <w:r w:rsidR="00F144E4"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>1633, ауд.</w:t>
      </w:r>
      <w:r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>1644</w:t>
      </w:r>
      <w:r w:rsidR="00B46B12"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r w:rsidR="00B46B12" w:rsidRPr="0064214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т</w:t>
      </w:r>
      <w:r w:rsidRPr="0064214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елефон</w:t>
      </w:r>
      <w:r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>: (423) 240-40-38</w:t>
      </w:r>
      <w:r w:rsidR="00B46B12"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r w:rsidRPr="00642147">
        <w:rPr>
          <w:rFonts w:ascii="Times New Roman" w:eastAsia="Times New Roman" w:hAnsi="Times New Roman" w:cs="Times New Roman"/>
          <w:b/>
          <w:sz w:val="22"/>
          <w:szCs w:val="22"/>
          <w:lang w:val="en-US" w:eastAsia="ru-RU"/>
        </w:rPr>
        <w:t>E</w:t>
      </w:r>
      <w:r w:rsidRPr="0064214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-</w:t>
      </w:r>
      <w:r w:rsidRPr="00642147">
        <w:rPr>
          <w:rFonts w:ascii="Times New Roman" w:eastAsia="Times New Roman" w:hAnsi="Times New Roman" w:cs="Times New Roman"/>
          <w:b/>
          <w:sz w:val="22"/>
          <w:szCs w:val="22"/>
          <w:lang w:val="en-US" w:eastAsia="ru-RU"/>
        </w:rPr>
        <w:t>mail</w:t>
      </w:r>
      <w:r w:rsidRPr="0064214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:</w:t>
      </w:r>
      <w:r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hyperlink r:id="rId16" w:history="1">
        <w:r w:rsidR="00280964"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val="en-US" w:eastAsia="ru-RU"/>
          </w:rPr>
          <w:t>science</w:t>
        </w:r>
        <w:r w:rsidR="00280964"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eastAsia="ru-RU"/>
          </w:rPr>
          <w:t>.</w:t>
        </w:r>
        <w:r w:rsidR="00280964"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val="en-US" w:eastAsia="ru-RU"/>
          </w:rPr>
          <w:t>vvsu</w:t>
        </w:r>
        <w:r w:rsidR="00280964"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eastAsia="ru-RU"/>
          </w:rPr>
          <w:t>@</w:t>
        </w:r>
        <w:r w:rsidR="00280964"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val="en-US" w:eastAsia="ru-RU"/>
          </w:rPr>
          <w:t>mail</w:t>
        </w:r>
        <w:r w:rsidR="00280964"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eastAsia="ru-RU"/>
          </w:rPr>
          <w:t>.</w:t>
        </w:r>
        <w:proofErr w:type="spellStart"/>
        <w:r w:rsidR="00280964"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val="en-US" w:eastAsia="ru-RU"/>
          </w:rPr>
          <w:t>ru</w:t>
        </w:r>
        <w:proofErr w:type="spellEnd"/>
      </w:hyperlink>
      <w:r w:rsidR="00D315AC" w:rsidRPr="00642147">
        <w:rPr>
          <w:rStyle w:val="a5"/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280964"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>(</w:t>
      </w:r>
      <w:r w:rsidR="00280964" w:rsidRPr="0064214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 пометкой в теме письма «Наука без границ</w:t>
      </w:r>
      <w:r w:rsidR="00642147" w:rsidRPr="0064214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: наука в цифре</w:t>
      </w:r>
      <w:r w:rsidR="00280964" w:rsidRPr="0064214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»)</w:t>
      </w:r>
    </w:p>
    <w:p w14:paraId="2BE4B55F" w14:textId="4B6B2B36" w:rsidR="0041544A" w:rsidRDefault="00642147" w:rsidP="00642147">
      <w:pPr>
        <w:suppressAutoHyphens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4214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Контактные лица: </w:t>
      </w:r>
      <w:r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танина Ольга Валериевна, </w:t>
      </w:r>
      <w:proofErr w:type="spellStart"/>
      <w:r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>и.о</w:t>
      </w:r>
      <w:proofErr w:type="spellEnd"/>
      <w:r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начальника отдела организации научно-исследовательской работы ФГБОУ ВО «ВВГУ», </w:t>
      </w:r>
      <w:hyperlink r:id="rId17" w:history="1">
        <w:r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eastAsia="ru-RU"/>
          </w:rPr>
          <w:t>olga.potanina@vvsu.ru</w:t>
        </w:r>
      </w:hyperlink>
      <w:r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Захарова Дарья Евгеньевна, ведущий специалист отдела организации научно-исследовательской работы ФГБОУ ВО «ВВГУ», куратор СНО ФГБОУ ВО «ВВГУ», </w:t>
      </w:r>
      <w:hyperlink r:id="rId18" w:history="1">
        <w:r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eastAsia="ru-RU"/>
          </w:rPr>
          <w:t>zakharova.d@vvsu.ru</w:t>
        </w:r>
      </w:hyperlink>
      <w:r w:rsidRPr="00642147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, </w:t>
      </w:r>
      <w:r w:rsidRPr="006421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Яровенко Елисей Евгеньевич, ведущий специалист отдела организации научно-исследовательской работы ФГБОУ ВО «ВВГУ», </w:t>
      </w:r>
      <w:hyperlink r:id="rId19" w:history="1">
        <w:r w:rsidRPr="00642147">
          <w:rPr>
            <w:rStyle w:val="a5"/>
            <w:rFonts w:ascii="Times New Roman" w:eastAsia="Times New Roman" w:hAnsi="Times New Roman" w:cs="Times New Roman"/>
            <w:sz w:val="22"/>
            <w:szCs w:val="22"/>
            <w:lang w:eastAsia="ru-RU"/>
          </w:rPr>
          <w:t>Elisey.Yarovenko1@vvsu.ru</w:t>
        </w:r>
      </w:hyperlink>
    </w:p>
    <w:p w14:paraId="7EF77D4B" w14:textId="13E15CCD" w:rsidR="00D86B6B" w:rsidRPr="00425E33" w:rsidRDefault="00D86B6B" w:rsidP="00642147">
      <w:pPr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86B6B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 xml:space="preserve">Более подробная информация размещена на официальном сайте </w:t>
      </w:r>
      <w:hyperlink r:id="rId20" w:history="1">
        <w:r w:rsidRPr="00D86B6B">
          <w:rPr>
            <w:rStyle w:val="a5"/>
            <w:rFonts w:ascii="Times New Roman" w:eastAsia="Times New Roman" w:hAnsi="Times New Roman" w:cs="Times New Roman"/>
            <w:b/>
            <w:i/>
            <w:sz w:val="22"/>
            <w:szCs w:val="22"/>
            <w:lang w:eastAsia="ru-RU"/>
          </w:rPr>
          <w:t>https://www.vvsu.ru/science/competition/research-activities/science-without-borders/</w:t>
        </w:r>
      </w:hyperlink>
    </w:p>
    <w:sectPr w:rsidR="00D86B6B" w:rsidRPr="00425E33" w:rsidSect="009C668F">
      <w:pgSz w:w="11900" w:h="16840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DFFD8" w14:textId="77777777" w:rsidR="00BC45A1" w:rsidRDefault="00BC45A1" w:rsidP="00BC45A1">
      <w:r>
        <w:separator/>
      </w:r>
    </w:p>
  </w:endnote>
  <w:endnote w:type="continuationSeparator" w:id="0">
    <w:p w14:paraId="575A6FE7" w14:textId="77777777" w:rsidR="00BC45A1" w:rsidRDefault="00BC45A1" w:rsidP="00BC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096D" w14:textId="77777777" w:rsidR="00BC45A1" w:rsidRDefault="00BC45A1" w:rsidP="00BC45A1">
      <w:r>
        <w:separator/>
      </w:r>
    </w:p>
  </w:footnote>
  <w:footnote w:type="continuationSeparator" w:id="0">
    <w:p w14:paraId="2365E04C" w14:textId="77777777" w:rsidR="00BC45A1" w:rsidRDefault="00BC45A1" w:rsidP="00BC45A1">
      <w:r>
        <w:continuationSeparator/>
      </w:r>
    </w:p>
  </w:footnote>
  <w:footnote w:id="1">
    <w:p w14:paraId="66915325" w14:textId="70258B9A" w:rsidR="00BC45A1" w:rsidRPr="00CB3A7E" w:rsidRDefault="00BC45A1">
      <w:pPr>
        <w:pStyle w:val="a9"/>
        <w:rPr>
          <w:rFonts w:ascii="Times New Roman" w:hAnsi="Times New Roman" w:cs="Times New Roman"/>
        </w:rPr>
      </w:pPr>
      <w:r w:rsidRPr="00CB3A7E">
        <w:rPr>
          <w:rStyle w:val="ab"/>
          <w:rFonts w:ascii="Times New Roman" w:hAnsi="Times New Roman" w:cs="Times New Roman"/>
        </w:rPr>
        <w:footnoteRef/>
      </w:r>
      <w:r w:rsidR="006A4E79" w:rsidRPr="00CB3A7E">
        <w:rPr>
          <w:rFonts w:ascii="Times New Roman" w:hAnsi="Times New Roman" w:cs="Times New Roman"/>
        </w:rPr>
        <w:t xml:space="preserve"> д</w:t>
      </w:r>
      <w:r w:rsidRPr="00CB3A7E">
        <w:rPr>
          <w:rFonts w:ascii="Times New Roman" w:hAnsi="Times New Roman" w:cs="Times New Roman"/>
        </w:rPr>
        <w:t>ля аспирантов</w:t>
      </w:r>
    </w:p>
  </w:footnote>
  <w:footnote w:id="2">
    <w:p w14:paraId="72A568E2" w14:textId="47CF7D8F" w:rsidR="00BC45A1" w:rsidRPr="00CB3A7E" w:rsidRDefault="00BC45A1">
      <w:pPr>
        <w:pStyle w:val="a9"/>
        <w:rPr>
          <w:rFonts w:ascii="Times New Roman" w:hAnsi="Times New Roman" w:cs="Times New Roman"/>
        </w:rPr>
      </w:pPr>
      <w:r w:rsidRPr="00CB3A7E">
        <w:rPr>
          <w:rStyle w:val="ab"/>
          <w:rFonts w:ascii="Times New Roman" w:hAnsi="Times New Roman" w:cs="Times New Roman"/>
        </w:rPr>
        <w:footnoteRef/>
      </w:r>
      <w:r w:rsidRPr="00CB3A7E">
        <w:rPr>
          <w:rFonts w:ascii="Times New Roman" w:hAnsi="Times New Roman" w:cs="Times New Roman"/>
        </w:rPr>
        <w:t xml:space="preserve"> </w:t>
      </w:r>
      <w:r w:rsidR="006A4E79" w:rsidRPr="00CB3A7E">
        <w:rPr>
          <w:rFonts w:ascii="Times New Roman" w:hAnsi="Times New Roman" w:cs="Times New Roman"/>
        </w:rPr>
        <w:t>д</w:t>
      </w:r>
      <w:r w:rsidRPr="00CB3A7E">
        <w:rPr>
          <w:rFonts w:ascii="Times New Roman" w:hAnsi="Times New Roman" w:cs="Times New Roman"/>
        </w:rPr>
        <w:t>ля школьников</w:t>
      </w:r>
    </w:p>
    <w:p w14:paraId="31094038" w14:textId="77777777" w:rsidR="0062025F" w:rsidRDefault="0062025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C6A1AA"/>
    <w:lvl w:ilvl="0">
      <w:numFmt w:val="bullet"/>
      <w:lvlText w:val="*"/>
      <w:lvlJc w:val="left"/>
    </w:lvl>
  </w:abstractNum>
  <w:abstractNum w:abstractNumId="1" w15:restartNumberingAfterBreak="0">
    <w:nsid w:val="28852C89"/>
    <w:multiLevelType w:val="hybridMultilevel"/>
    <w:tmpl w:val="883E2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4A4E"/>
    <w:multiLevelType w:val="hybridMultilevel"/>
    <w:tmpl w:val="4AF2A95A"/>
    <w:lvl w:ilvl="0" w:tplc="828CA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C53B4"/>
    <w:multiLevelType w:val="hybridMultilevel"/>
    <w:tmpl w:val="AF76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42638"/>
    <w:multiLevelType w:val="hybridMultilevel"/>
    <w:tmpl w:val="D70A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6C52"/>
    <w:multiLevelType w:val="hybridMultilevel"/>
    <w:tmpl w:val="F9780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51"/>
    <w:rsid w:val="0001356C"/>
    <w:rsid w:val="00023970"/>
    <w:rsid w:val="000251F4"/>
    <w:rsid w:val="0004260D"/>
    <w:rsid w:val="0005462B"/>
    <w:rsid w:val="00057884"/>
    <w:rsid w:val="00075680"/>
    <w:rsid w:val="00085572"/>
    <w:rsid w:val="000A0888"/>
    <w:rsid w:val="000A104B"/>
    <w:rsid w:val="000A6701"/>
    <w:rsid w:val="000C2A63"/>
    <w:rsid w:val="000D4884"/>
    <w:rsid w:val="000D4C19"/>
    <w:rsid w:val="000D7E5E"/>
    <w:rsid w:val="000E4B5B"/>
    <w:rsid w:val="000F013F"/>
    <w:rsid w:val="000F1652"/>
    <w:rsid w:val="000F349B"/>
    <w:rsid w:val="00114192"/>
    <w:rsid w:val="00132061"/>
    <w:rsid w:val="0014182A"/>
    <w:rsid w:val="00166C0D"/>
    <w:rsid w:val="00176C24"/>
    <w:rsid w:val="00177256"/>
    <w:rsid w:val="00186317"/>
    <w:rsid w:val="0019471E"/>
    <w:rsid w:val="001A0695"/>
    <w:rsid w:val="001B74B4"/>
    <w:rsid w:val="001B79FB"/>
    <w:rsid w:val="001D007F"/>
    <w:rsid w:val="001D3E6A"/>
    <w:rsid w:val="001E3EE8"/>
    <w:rsid w:val="00211897"/>
    <w:rsid w:val="0021439A"/>
    <w:rsid w:val="002148E8"/>
    <w:rsid w:val="00216A27"/>
    <w:rsid w:val="002379F6"/>
    <w:rsid w:val="00241B6B"/>
    <w:rsid w:val="0026637F"/>
    <w:rsid w:val="00276053"/>
    <w:rsid w:val="00277780"/>
    <w:rsid w:val="00280964"/>
    <w:rsid w:val="00291ECB"/>
    <w:rsid w:val="002A048F"/>
    <w:rsid w:val="002D10C4"/>
    <w:rsid w:val="002D27E6"/>
    <w:rsid w:val="002D549D"/>
    <w:rsid w:val="002E10BF"/>
    <w:rsid w:val="002E33FE"/>
    <w:rsid w:val="002E51C8"/>
    <w:rsid w:val="00302D48"/>
    <w:rsid w:val="00313A97"/>
    <w:rsid w:val="00316CAD"/>
    <w:rsid w:val="00326228"/>
    <w:rsid w:val="0033553A"/>
    <w:rsid w:val="00337483"/>
    <w:rsid w:val="00344344"/>
    <w:rsid w:val="003513A9"/>
    <w:rsid w:val="003729FD"/>
    <w:rsid w:val="00377E31"/>
    <w:rsid w:val="0038222C"/>
    <w:rsid w:val="00392E10"/>
    <w:rsid w:val="003B5124"/>
    <w:rsid w:val="003D7C93"/>
    <w:rsid w:val="003E5429"/>
    <w:rsid w:val="003E6152"/>
    <w:rsid w:val="0041544A"/>
    <w:rsid w:val="00420B95"/>
    <w:rsid w:val="00423F89"/>
    <w:rsid w:val="00424BE4"/>
    <w:rsid w:val="00425E33"/>
    <w:rsid w:val="0043053B"/>
    <w:rsid w:val="004424DC"/>
    <w:rsid w:val="00443E20"/>
    <w:rsid w:val="00446FCC"/>
    <w:rsid w:val="00455F91"/>
    <w:rsid w:val="004561F7"/>
    <w:rsid w:val="00467A3C"/>
    <w:rsid w:val="004839C3"/>
    <w:rsid w:val="004925B7"/>
    <w:rsid w:val="00495E89"/>
    <w:rsid w:val="00496D1A"/>
    <w:rsid w:val="004B279A"/>
    <w:rsid w:val="004B3AFC"/>
    <w:rsid w:val="004B40AD"/>
    <w:rsid w:val="004B7DF2"/>
    <w:rsid w:val="004D0745"/>
    <w:rsid w:val="004D6024"/>
    <w:rsid w:val="004E3862"/>
    <w:rsid w:val="004E6A1F"/>
    <w:rsid w:val="004E6E81"/>
    <w:rsid w:val="004F3B48"/>
    <w:rsid w:val="00502D85"/>
    <w:rsid w:val="0050378E"/>
    <w:rsid w:val="005057B6"/>
    <w:rsid w:val="00514517"/>
    <w:rsid w:val="00514AF6"/>
    <w:rsid w:val="005223A7"/>
    <w:rsid w:val="00563C6B"/>
    <w:rsid w:val="00564E9F"/>
    <w:rsid w:val="005655BB"/>
    <w:rsid w:val="005A6073"/>
    <w:rsid w:val="005E25C1"/>
    <w:rsid w:val="005E42BA"/>
    <w:rsid w:val="005F1943"/>
    <w:rsid w:val="006113FE"/>
    <w:rsid w:val="0061483F"/>
    <w:rsid w:val="0062025F"/>
    <w:rsid w:val="00621278"/>
    <w:rsid w:val="006212B8"/>
    <w:rsid w:val="00642147"/>
    <w:rsid w:val="00643385"/>
    <w:rsid w:val="0064396D"/>
    <w:rsid w:val="00644387"/>
    <w:rsid w:val="006512AA"/>
    <w:rsid w:val="0065131F"/>
    <w:rsid w:val="00651625"/>
    <w:rsid w:val="006524FF"/>
    <w:rsid w:val="00657DA8"/>
    <w:rsid w:val="00671011"/>
    <w:rsid w:val="006724B8"/>
    <w:rsid w:val="00686059"/>
    <w:rsid w:val="00690BB1"/>
    <w:rsid w:val="006916BF"/>
    <w:rsid w:val="00695489"/>
    <w:rsid w:val="0069725A"/>
    <w:rsid w:val="006A4E79"/>
    <w:rsid w:val="006B4231"/>
    <w:rsid w:val="006C62B6"/>
    <w:rsid w:val="006D77A9"/>
    <w:rsid w:val="006E10E1"/>
    <w:rsid w:val="006F2196"/>
    <w:rsid w:val="007005E0"/>
    <w:rsid w:val="00713B44"/>
    <w:rsid w:val="00715E18"/>
    <w:rsid w:val="007243CD"/>
    <w:rsid w:val="00736816"/>
    <w:rsid w:val="00774002"/>
    <w:rsid w:val="00795190"/>
    <w:rsid w:val="007B2600"/>
    <w:rsid w:val="007E38E1"/>
    <w:rsid w:val="00807DB5"/>
    <w:rsid w:val="0082187C"/>
    <w:rsid w:val="0083319F"/>
    <w:rsid w:val="00836E67"/>
    <w:rsid w:val="0084064B"/>
    <w:rsid w:val="00843312"/>
    <w:rsid w:val="00843BC6"/>
    <w:rsid w:val="008536A3"/>
    <w:rsid w:val="00880894"/>
    <w:rsid w:val="00880BB7"/>
    <w:rsid w:val="00895608"/>
    <w:rsid w:val="008A185C"/>
    <w:rsid w:val="008A3906"/>
    <w:rsid w:val="008B16E8"/>
    <w:rsid w:val="008C195C"/>
    <w:rsid w:val="008C2D6E"/>
    <w:rsid w:val="008D65D8"/>
    <w:rsid w:val="008E4E65"/>
    <w:rsid w:val="008F1FD6"/>
    <w:rsid w:val="009075A5"/>
    <w:rsid w:val="009138ED"/>
    <w:rsid w:val="00934D85"/>
    <w:rsid w:val="00967C2A"/>
    <w:rsid w:val="0097519B"/>
    <w:rsid w:val="0099053F"/>
    <w:rsid w:val="00994EE9"/>
    <w:rsid w:val="009B3331"/>
    <w:rsid w:val="009C668F"/>
    <w:rsid w:val="009E05C5"/>
    <w:rsid w:val="009E533C"/>
    <w:rsid w:val="00A018EC"/>
    <w:rsid w:val="00A106A9"/>
    <w:rsid w:val="00A42145"/>
    <w:rsid w:val="00A53BBF"/>
    <w:rsid w:val="00A61017"/>
    <w:rsid w:val="00A61644"/>
    <w:rsid w:val="00A65A6A"/>
    <w:rsid w:val="00A72898"/>
    <w:rsid w:val="00A81908"/>
    <w:rsid w:val="00A952A1"/>
    <w:rsid w:val="00AA1170"/>
    <w:rsid w:val="00AB121D"/>
    <w:rsid w:val="00AB30AB"/>
    <w:rsid w:val="00AB61C0"/>
    <w:rsid w:val="00AB677F"/>
    <w:rsid w:val="00AF50A9"/>
    <w:rsid w:val="00B03A48"/>
    <w:rsid w:val="00B46B12"/>
    <w:rsid w:val="00B46C9A"/>
    <w:rsid w:val="00B56BE1"/>
    <w:rsid w:val="00B61D6F"/>
    <w:rsid w:val="00B62BB2"/>
    <w:rsid w:val="00B95E5A"/>
    <w:rsid w:val="00BA7ED2"/>
    <w:rsid w:val="00BC3B6A"/>
    <w:rsid w:val="00BC45A1"/>
    <w:rsid w:val="00BD3038"/>
    <w:rsid w:val="00BD32BE"/>
    <w:rsid w:val="00BE011A"/>
    <w:rsid w:val="00BE24B5"/>
    <w:rsid w:val="00C0133C"/>
    <w:rsid w:val="00C27D96"/>
    <w:rsid w:val="00C30145"/>
    <w:rsid w:val="00C471E3"/>
    <w:rsid w:val="00C52390"/>
    <w:rsid w:val="00C60D23"/>
    <w:rsid w:val="00C63D38"/>
    <w:rsid w:val="00C8762C"/>
    <w:rsid w:val="00C910E0"/>
    <w:rsid w:val="00CA6504"/>
    <w:rsid w:val="00CB3A7E"/>
    <w:rsid w:val="00CC701C"/>
    <w:rsid w:val="00CD28D9"/>
    <w:rsid w:val="00CE02DD"/>
    <w:rsid w:val="00CF3218"/>
    <w:rsid w:val="00CF62E5"/>
    <w:rsid w:val="00D04008"/>
    <w:rsid w:val="00D112E5"/>
    <w:rsid w:val="00D16E11"/>
    <w:rsid w:val="00D274D3"/>
    <w:rsid w:val="00D313C5"/>
    <w:rsid w:val="00D315AC"/>
    <w:rsid w:val="00D417E8"/>
    <w:rsid w:val="00D574B3"/>
    <w:rsid w:val="00D62751"/>
    <w:rsid w:val="00D70684"/>
    <w:rsid w:val="00D70E98"/>
    <w:rsid w:val="00D86B6B"/>
    <w:rsid w:val="00D90DD8"/>
    <w:rsid w:val="00D95E58"/>
    <w:rsid w:val="00DA5ED3"/>
    <w:rsid w:val="00DD1543"/>
    <w:rsid w:val="00DD181D"/>
    <w:rsid w:val="00DE18D0"/>
    <w:rsid w:val="00DF163A"/>
    <w:rsid w:val="00DF3371"/>
    <w:rsid w:val="00E15C3C"/>
    <w:rsid w:val="00E42786"/>
    <w:rsid w:val="00E44342"/>
    <w:rsid w:val="00E52497"/>
    <w:rsid w:val="00E62DA0"/>
    <w:rsid w:val="00E635FF"/>
    <w:rsid w:val="00E64794"/>
    <w:rsid w:val="00E76CB1"/>
    <w:rsid w:val="00E8543A"/>
    <w:rsid w:val="00E94810"/>
    <w:rsid w:val="00EA6BC7"/>
    <w:rsid w:val="00EB5487"/>
    <w:rsid w:val="00EB7C08"/>
    <w:rsid w:val="00EE0BAD"/>
    <w:rsid w:val="00EE75F1"/>
    <w:rsid w:val="00EF00CC"/>
    <w:rsid w:val="00EF50DC"/>
    <w:rsid w:val="00EF5575"/>
    <w:rsid w:val="00EF590D"/>
    <w:rsid w:val="00F068E9"/>
    <w:rsid w:val="00F144E4"/>
    <w:rsid w:val="00F21554"/>
    <w:rsid w:val="00F24E40"/>
    <w:rsid w:val="00F40179"/>
    <w:rsid w:val="00F56ED3"/>
    <w:rsid w:val="00F6615A"/>
    <w:rsid w:val="00F746CF"/>
    <w:rsid w:val="00F850C8"/>
    <w:rsid w:val="00FA0310"/>
    <w:rsid w:val="00FA0385"/>
    <w:rsid w:val="00FA0CCC"/>
    <w:rsid w:val="00FE287D"/>
    <w:rsid w:val="00FE2B51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1E90"/>
  <w15:chartTrackingRefBased/>
  <w15:docId w15:val="{2D3BCF6E-DD0B-5746-86BB-9AB74E58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B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2B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32B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10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0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F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C45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45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4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8ede58fd04688926bed010a" TargetMode="External"/><Relationship Id="rId18" Type="http://schemas.openxmlformats.org/officeDocument/2006/relationships/hyperlink" Target="mailto:zakharova.d@vvs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cience.vvsu@mail.ru" TargetMode="External"/><Relationship Id="rId17" Type="http://schemas.openxmlformats.org/officeDocument/2006/relationships/hyperlink" Target="mailto:olga.potanina@vv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ience.vvsu@mail.ru" TargetMode="External"/><Relationship Id="rId20" Type="http://schemas.openxmlformats.org/officeDocument/2006/relationships/hyperlink" Target="https://www.vvsu.ru/science/competition/research-activities/science-without-bord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yperlink" Target="mailto:Elisey.Yarovenko1@vv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ms.yandex.ru/u/68f1b784068ff064acb52df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D844-DF0F-4FF0-8480-AAE25817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равченко</dc:creator>
  <cp:keywords/>
  <dc:description/>
  <cp:lastModifiedBy>Захарова Дарья</cp:lastModifiedBy>
  <cp:revision>3</cp:revision>
  <cp:lastPrinted>2023-11-10T07:18:00Z</cp:lastPrinted>
  <dcterms:created xsi:type="dcterms:W3CDTF">2025-10-20T04:52:00Z</dcterms:created>
  <dcterms:modified xsi:type="dcterms:W3CDTF">2025-10-20T04:56:00Z</dcterms:modified>
</cp:coreProperties>
</file>